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70EF5" w14:textId="3FFD6211" w:rsidR="007E046E" w:rsidRPr="009711D1" w:rsidRDefault="00EA4CE0" w:rsidP="007E046E">
      <w:pPr>
        <w:rPr>
          <w:rFonts w:ascii="Walbaum Text" w:hAnsi="Walbaum Text"/>
          <w:b/>
          <w:bCs/>
        </w:rPr>
      </w:pPr>
      <w:r w:rsidRPr="009711D1">
        <w:rPr>
          <w:rFonts w:ascii="Walbaum Text" w:hAnsi="Walbaum Text"/>
          <w:b/>
          <w:bCs/>
        </w:rPr>
        <w:t>To</w:t>
      </w:r>
      <w:r w:rsidR="007E046E" w:rsidRPr="009711D1">
        <w:rPr>
          <w:rFonts w:ascii="Walbaum Text" w:hAnsi="Walbaum Text"/>
          <w:b/>
          <w:bCs/>
        </w:rPr>
        <w:t>wn Board Member’s Present</w:t>
      </w:r>
    </w:p>
    <w:p w14:paraId="78925117" w14:textId="6437ECE8" w:rsidR="007E046E" w:rsidRPr="009711D1" w:rsidRDefault="007E046E" w:rsidP="002305E1">
      <w:pPr>
        <w:spacing w:after="0" w:line="240" w:lineRule="auto"/>
        <w:rPr>
          <w:rFonts w:ascii="Walbaum Text" w:hAnsi="Walbaum Text"/>
        </w:rPr>
      </w:pPr>
      <w:r w:rsidRPr="009711D1">
        <w:rPr>
          <w:rFonts w:ascii="Walbaum Text" w:hAnsi="Walbaum Text"/>
        </w:rPr>
        <w:t>Roger Reep, Town Supervisor</w:t>
      </w:r>
    </w:p>
    <w:p w14:paraId="1B4399EF" w14:textId="23E61F15" w:rsidR="007E046E" w:rsidRPr="009711D1" w:rsidRDefault="007E046E" w:rsidP="002305E1">
      <w:pPr>
        <w:spacing w:after="0" w:line="240" w:lineRule="auto"/>
        <w:rPr>
          <w:rFonts w:ascii="Walbaum Text" w:hAnsi="Walbaum Text"/>
        </w:rPr>
      </w:pPr>
      <w:r w:rsidRPr="009711D1">
        <w:rPr>
          <w:rFonts w:ascii="Walbaum Text" w:hAnsi="Walbaum Text"/>
        </w:rPr>
        <w:t xml:space="preserve">Mike Crandall, </w:t>
      </w:r>
      <w:r w:rsidR="002305E1" w:rsidRPr="009711D1">
        <w:rPr>
          <w:rFonts w:ascii="Walbaum Text" w:hAnsi="Walbaum Text"/>
        </w:rPr>
        <w:t>Deputy</w:t>
      </w:r>
      <w:r w:rsidRPr="009711D1">
        <w:rPr>
          <w:rFonts w:ascii="Walbaum Text" w:hAnsi="Walbaum Text"/>
        </w:rPr>
        <w:t xml:space="preserve"> Town Supervisor</w:t>
      </w:r>
    </w:p>
    <w:p w14:paraId="1DA839A5" w14:textId="149383F8" w:rsidR="007E046E" w:rsidRPr="009711D1" w:rsidRDefault="007E046E" w:rsidP="002305E1">
      <w:pPr>
        <w:spacing w:after="0" w:line="240" w:lineRule="auto"/>
        <w:rPr>
          <w:rFonts w:ascii="Walbaum Text" w:hAnsi="Walbaum Text"/>
        </w:rPr>
      </w:pPr>
      <w:r w:rsidRPr="009711D1">
        <w:rPr>
          <w:rFonts w:ascii="Walbaum Text" w:hAnsi="Walbaum Text"/>
        </w:rPr>
        <w:t>Crystal McCannon, Council Member</w:t>
      </w:r>
    </w:p>
    <w:p w14:paraId="51DA8FA1" w14:textId="77777777" w:rsidR="002305E1" w:rsidRPr="009711D1" w:rsidRDefault="002305E1" w:rsidP="002305E1">
      <w:pPr>
        <w:spacing w:after="0" w:line="240" w:lineRule="auto"/>
        <w:rPr>
          <w:rFonts w:ascii="Walbaum Text" w:hAnsi="Walbaum Text"/>
        </w:rPr>
      </w:pPr>
    </w:p>
    <w:p w14:paraId="30F586EF" w14:textId="5466A328" w:rsidR="007E046E" w:rsidRPr="009711D1" w:rsidRDefault="007E046E" w:rsidP="007E046E">
      <w:pPr>
        <w:rPr>
          <w:rFonts w:ascii="Walbaum Text" w:hAnsi="Walbaum Text"/>
          <w:b/>
          <w:bCs/>
        </w:rPr>
      </w:pPr>
      <w:r w:rsidRPr="009711D1">
        <w:rPr>
          <w:rFonts w:ascii="Walbaum Text" w:hAnsi="Walbaum Text"/>
          <w:b/>
          <w:bCs/>
        </w:rPr>
        <w:t>Absent</w:t>
      </w:r>
    </w:p>
    <w:p w14:paraId="68F592E2" w14:textId="54010A1C" w:rsidR="007E046E" w:rsidRPr="009711D1" w:rsidRDefault="007E046E" w:rsidP="00CF48A6">
      <w:pPr>
        <w:spacing w:after="0" w:line="240" w:lineRule="auto"/>
        <w:rPr>
          <w:rFonts w:ascii="Walbaum Text" w:hAnsi="Walbaum Text"/>
        </w:rPr>
      </w:pPr>
      <w:r w:rsidRPr="009711D1">
        <w:rPr>
          <w:rFonts w:ascii="Walbaum Text" w:hAnsi="Walbaum Text"/>
        </w:rPr>
        <w:t>Garrett Dupree</w:t>
      </w:r>
      <w:r w:rsidR="00A92E57" w:rsidRPr="009711D1">
        <w:rPr>
          <w:rFonts w:ascii="Walbaum Text" w:hAnsi="Walbaum Text"/>
        </w:rPr>
        <w:t>, Cou</w:t>
      </w:r>
      <w:r w:rsidR="00CF48A6" w:rsidRPr="009711D1">
        <w:rPr>
          <w:rFonts w:ascii="Walbaum Text" w:hAnsi="Walbaum Text"/>
        </w:rPr>
        <w:t>ncil Member</w:t>
      </w:r>
    </w:p>
    <w:p w14:paraId="28C628EB" w14:textId="0CD42ABD" w:rsidR="00CF48A6" w:rsidRPr="009711D1" w:rsidRDefault="00CF48A6" w:rsidP="00CF48A6">
      <w:pPr>
        <w:spacing w:after="0" w:line="240" w:lineRule="auto"/>
        <w:rPr>
          <w:rFonts w:ascii="Walbaum Text" w:hAnsi="Walbaum Text"/>
        </w:rPr>
      </w:pPr>
      <w:r w:rsidRPr="009711D1">
        <w:rPr>
          <w:rFonts w:ascii="Walbaum Text" w:hAnsi="Walbaum Text"/>
        </w:rPr>
        <w:t>Bill Deming, Council Member</w:t>
      </w:r>
    </w:p>
    <w:p w14:paraId="535889D4" w14:textId="77777777" w:rsidR="00CF48A6" w:rsidRPr="009711D1" w:rsidRDefault="00CF48A6" w:rsidP="00CF48A6">
      <w:pPr>
        <w:spacing w:after="0" w:line="240" w:lineRule="auto"/>
        <w:rPr>
          <w:rFonts w:ascii="Walbaum Text" w:hAnsi="Walbaum Text"/>
        </w:rPr>
      </w:pPr>
    </w:p>
    <w:p w14:paraId="10E0043E" w14:textId="3A7BBB7F" w:rsidR="007E046E" w:rsidRPr="009711D1" w:rsidRDefault="007E046E" w:rsidP="007E046E">
      <w:pPr>
        <w:rPr>
          <w:rFonts w:ascii="Walbaum Text" w:hAnsi="Walbaum Text"/>
          <w:b/>
          <w:bCs/>
        </w:rPr>
      </w:pPr>
      <w:r w:rsidRPr="009711D1">
        <w:rPr>
          <w:rFonts w:ascii="Walbaum Text" w:hAnsi="Walbaum Text"/>
          <w:b/>
          <w:bCs/>
        </w:rPr>
        <w:t>Also in Attendance</w:t>
      </w:r>
    </w:p>
    <w:p w14:paraId="66E77282" w14:textId="77777777" w:rsidR="002305E1" w:rsidRPr="009711D1" w:rsidRDefault="007E046E" w:rsidP="002305E1">
      <w:pPr>
        <w:spacing w:after="0" w:line="240" w:lineRule="auto"/>
        <w:rPr>
          <w:rFonts w:ascii="Walbaum Text" w:hAnsi="Walbaum Text"/>
        </w:rPr>
      </w:pPr>
      <w:r w:rsidRPr="009711D1">
        <w:rPr>
          <w:rFonts w:ascii="Walbaum Text" w:hAnsi="Walbaum Text"/>
        </w:rPr>
        <w:t>Callie Perry, Town Clerk</w:t>
      </w:r>
    </w:p>
    <w:p w14:paraId="1F63583F" w14:textId="47698308" w:rsidR="006D13AD" w:rsidRPr="009711D1" w:rsidRDefault="006D13AD" w:rsidP="002305E1">
      <w:pPr>
        <w:spacing w:after="0" w:line="240" w:lineRule="auto"/>
        <w:rPr>
          <w:rFonts w:ascii="Walbaum Text" w:hAnsi="Walbaum Text"/>
        </w:rPr>
      </w:pPr>
      <w:r w:rsidRPr="009711D1">
        <w:rPr>
          <w:rFonts w:ascii="Walbaum Text" w:hAnsi="Walbaum Text"/>
        </w:rPr>
        <w:t>James Bixby Jr., Code Enforcement Officer</w:t>
      </w:r>
    </w:p>
    <w:p w14:paraId="7DA1C613" w14:textId="22C2EBE3" w:rsidR="002305E1" w:rsidRPr="009711D1" w:rsidRDefault="002305E1" w:rsidP="002305E1">
      <w:pPr>
        <w:spacing w:after="0" w:line="240" w:lineRule="auto"/>
        <w:rPr>
          <w:rFonts w:ascii="Walbaum Text" w:hAnsi="Walbaum Text"/>
        </w:rPr>
      </w:pPr>
      <w:r w:rsidRPr="009711D1">
        <w:rPr>
          <w:rFonts w:ascii="Walbaum Text" w:hAnsi="Walbaum Text"/>
        </w:rPr>
        <w:t>Kim Clark, Assessor</w:t>
      </w:r>
    </w:p>
    <w:p w14:paraId="15CE18E8" w14:textId="393B6D60" w:rsidR="002305E1" w:rsidRPr="009711D1" w:rsidRDefault="002305E1" w:rsidP="002305E1">
      <w:pPr>
        <w:spacing w:after="0" w:line="240" w:lineRule="auto"/>
        <w:rPr>
          <w:rFonts w:ascii="Walbaum Text" w:hAnsi="Walbaum Text"/>
        </w:rPr>
      </w:pPr>
      <w:r w:rsidRPr="009711D1">
        <w:rPr>
          <w:rFonts w:ascii="Walbaum Text" w:hAnsi="Walbaum Text"/>
        </w:rPr>
        <w:t>Dee Hill, Historian</w:t>
      </w:r>
    </w:p>
    <w:p w14:paraId="69197652" w14:textId="328652AE" w:rsidR="004541AF" w:rsidRPr="009711D1" w:rsidRDefault="004541AF" w:rsidP="002305E1">
      <w:pPr>
        <w:spacing w:after="0" w:line="240" w:lineRule="auto"/>
        <w:rPr>
          <w:rFonts w:ascii="Walbaum Text" w:hAnsi="Walbaum Text"/>
        </w:rPr>
      </w:pPr>
      <w:r w:rsidRPr="009711D1">
        <w:rPr>
          <w:rFonts w:ascii="Walbaum Text" w:hAnsi="Walbaum Text"/>
        </w:rPr>
        <w:t>Larry Swan, Planning Board Member</w:t>
      </w:r>
    </w:p>
    <w:p w14:paraId="2DC09076" w14:textId="7241A516" w:rsidR="002E3709" w:rsidRPr="009711D1" w:rsidRDefault="002E3709" w:rsidP="002305E1">
      <w:pPr>
        <w:spacing w:after="0" w:line="240" w:lineRule="auto"/>
        <w:rPr>
          <w:rFonts w:ascii="Walbaum Text" w:hAnsi="Walbaum Text"/>
        </w:rPr>
      </w:pPr>
      <w:r w:rsidRPr="009711D1">
        <w:rPr>
          <w:rFonts w:ascii="Walbaum Text" w:hAnsi="Walbaum Text"/>
        </w:rPr>
        <w:t>Richard Biggio, Zoning Board Chairman</w:t>
      </w:r>
    </w:p>
    <w:p w14:paraId="7AF751C4" w14:textId="4238BD97" w:rsidR="007E046E" w:rsidRPr="009711D1" w:rsidRDefault="002305E1" w:rsidP="002305E1">
      <w:pPr>
        <w:spacing w:after="0" w:line="240" w:lineRule="auto"/>
        <w:rPr>
          <w:rFonts w:ascii="Walbaum Text" w:hAnsi="Walbaum Text"/>
        </w:rPr>
      </w:pPr>
      <w:r w:rsidRPr="009711D1">
        <w:rPr>
          <w:rFonts w:ascii="Walbaum Text" w:hAnsi="Walbaum Text"/>
        </w:rPr>
        <w:t>Brad Drake, Fire Department</w:t>
      </w:r>
    </w:p>
    <w:p w14:paraId="0149527D" w14:textId="77777777" w:rsidR="002305E1" w:rsidRPr="009711D1" w:rsidRDefault="002305E1" w:rsidP="002305E1">
      <w:pPr>
        <w:spacing w:after="0" w:line="240" w:lineRule="auto"/>
        <w:rPr>
          <w:rFonts w:ascii="Walbaum Text" w:hAnsi="Walbaum Text"/>
        </w:rPr>
      </w:pPr>
    </w:p>
    <w:p w14:paraId="39CF5E10" w14:textId="7D4113E5" w:rsidR="00EA4CE0" w:rsidRPr="009711D1" w:rsidRDefault="00EA4CE0" w:rsidP="007E046E">
      <w:pPr>
        <w:rPr>
          <w:rFonts w:ascii="Walbaum Text" w:hAnsi="Walbaum Text"/>
          <w:b/>
          <w:bCs/>
        </w:rPr>
      </w:pPr>
      <w:r w:rsidRPr="009711D1">
        <w:rPr>
          <w:rFonts w:ascii="Walbaum Text" w:hAnsi="Walbaum Text"/>
          <w:b/>
          <w:bCs/>
        </w:rPr>
        <w:t>Public Attenda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A4CE0" w:rsidRPr="009711D1" w14:paraId="1AEDA0BD" w14:textId="77777777" w:rsidTr="002305E1">
        <w:tc>
          <w:tcPr>
            <w:tcW w:w="4675" w:type="dxa"/>
          </w:tcPr>
          <w:p w14:paraId="7348D423" w14:textId="57D3015E" w:rsidR="00EA4CE0" w:rsidRPr="009711D1" w:rsidRDefault="00682867" w:rsidP="007E046E">
            <w:pPr>
              <w:rPr>
                <w:rFonts w:ascii="Walbaum Text" w:hAnsi="Walbaum Text"/>
              </w:rPr>
            </w:pPr>
            <w:r w:rsidRPr="009711D1">
              <w:rPr>
                <w:rFonts w:ascii="Walbaum Text" w:hAnsi="Walbaum Text"/>
              </w:rPr>
              <w:t>Kyle Eldridge</w:t>
            </w:r>
          </w:p>
        </w:tc>
        <w:tc>
          <w:tcPr>
            <w:tcW w:w="4675" w:type="dxa"/>
          </w:tcPr>
          <w:p w14:paraId="4BFF4457" w14:textId="02C14BCF" w:rsidR="00EA4CE0" w:rsidRPr="009711D1" w:rsidRDefault="002305E1" w:rsidP="007E046E">
            <w:pPr>
              <w:rPr>
                <w:rFonts w:ascii="Walbaum Text" w:hAnsi="Walbaum Text"/>
              </w:rPr>
            </w:pPr>
            <w:r w:rsidRPr="009711D1">
              <w:rPr>
                <w:rFonts w:ascii="Walbaum Text" w:hAnsi="Walbaum Text"/>
              </w:rPr>
              <w:t>Linda Swan</w:t>
            </w:r>
          </w:p>
        </w:tc>
      </w:tr>
      <w:tr w:rsidR="00EA4CE0" w:rsidRPr="009711D1" w14:paraId="3F0F19F8" w14:textId="77777777" w:rsidTr="002305E1">
        <w:tc>
          <w:tcPr>
            <w:tcW w:w="4675" w:type="dxa"/>
          </w:tcPr>
          <w:p w14:paraId="293C320D" w14:textId="3812BB68" w:rsidR="00EA4CE0" w:rsidRPr="009711D1" w:rsidRDefault="002305E1" w:rsidP="007E046E">
            <w:pPr>
              <w:rPr>
                <w:rFonts w:ascii="Walbaum Text" w:hAnsi="Walbaum Text"/>
              </w:rPr>
            </w:pPr>
            <w:r w:rsidRPr="009711D1">
              <w:rPr>
                <w:rFonts w:ascii="Walbaum Text" w:hAnsi="Walbaum Text"/>
              </w:rPr>
              <w:t>Kathi Plumley</w:t>
            </w:r>
          </w:p>
        </w:tc>
        <w:tc>
          <w:tcPr>
            <w:tcW w:w="4675" w:type="dxa"/>
          </w:tcPr>
          <w:p w14:paraId="0558E9D4" w14:textId="3F77228E" w:rsidR="00EA4CE0" w:rsidRPr="009711D1" w:rsidRDefault="002305E1" w:rsidP="007E046E">
            <w:pPr>
              <w:rPr>
                <w:rFonts w:ascii="Walbaum Text" w:hAnsi="Walbaum Text"/>
              </w:rPr>
            </w:pPr>
            <w:r w:rsidRPr="009711D1">
              <w:rPr>
                <w:rFonts w:ascii="Walbaum Text" w:hAnsi="Walbaum Text"/>
              </w:rPr>
              <w:t>Jennifer Baker</w:t>
            </w:r>
          </w:p>
        </w:tc>
      </w:tr>
      <w:tr w:rsidR="00EA4CE0" w:rsidRPr="009711D1" w14:paraId="7C5A8587" w14:textId="77777777" w:rsidTr="002305E1">
        <w:tc>
          <w:tcPr>
            <w:tcW w:w="4675" w:type="dxa"/>
          </w:tcPr>
          <w:p w14:paraId="41642286" w14:textId="19ACEF85" w:rsidR="00EA4CE0" w:rsidRPr="009711D1" w:rsidRDefault="002305E1" w:rsidP="007E046E">
            <w:pPr>
              <w:rPr>
                <w:rFonts w:ascii="Walbaum Text" w:hAnsi="Walbaum Text"/>
              </w:rPr>
            </w:pPr>
            <w:r w:rsidRPr="009711D1">
              <w:rPr>
                <w:rFonts w:ascii="Walbaum Text" w:hAnsi="Walbaum Text"/>
              </w:rPr>
              <w:t>Art Gotshall</w:t>
            </w:r>
          </w:p>
        </w:tc>
        <w:tc>
          <w:tcPr>
            <w:tcW w:w="4675" w:type="dxa"/>
          </w:tcPr>
          <w:p w14:paraId="398D49F1" w14:textId="5AABE20F" w:rsidR="00EA4CE0" w:rsidRPr="009711D1" w:rsidRDefault="00AF0F39" w:rsidP="007E046E">
            <w:pPr>
              <w:rPr>
                <w:rFonts w:ascii="Walbaum Text" w:hAnsi="Walbaum Text"/>
              </w:rPr>
            </w:pPr>
            <w:r w:rsidRPr="009711D1">
              <w:rPr>
                <w:rFonts w:ascii="Walbaum Text" w:hAnsi="Walbaum Text"/>
              </w:rPr>
              <w:t>Mike Perry</w:t>
            </w:r>
          </w:p>
        </w:tc>
      </w:tr>
      <w:tr w:rsidR="00EA4CE0" w:rsidRPr="009711D1" w14:paraId="3DEA024B" w14:textId="77777777" w:rsidTr="002305E1">
        <w:tc>
          <w:tcPr>
            <w:tcW w:w="4675" w:type="dxa"/>
          </w:tcPr>
          <w:p w14:paraId="37C18A39" w14:textId="61C7CFD7" w:rsidR="00EA4CE0" w:rsidRPr="009711D1" w:rsidRDefault="002305E1" w:rsidP="007E046E">
            <w:pPr>
              <w:rPr>
                <w:rFonts w:ascii="Walbaum Text" w:hAnsi="Walbaum Text"/>
              </w:rPr>
            </w:pPr>
            <w:r w:rsidRPr="009711D1">
              <w:rPr>
                <w:rFonts w:ascii="Walbaum Text" w:hAnsi="Walbaum Text"/>
              </w:rPr>
              <w:t>Kim Gotshall</w:t>
            </w:r>
          </w:p>
        </w:tc>
        <w:tc>
          <w:tcPr>
            <w:tcW w:w="4675" w:type="dxa"/>
          </w:tcPr>
          <w:p w14:paraId="16E0820E" w14:textId="56F18E46" w:rsidR="00EA4CE0" w:rsidRPr="009711D1" w:rsidRDefault="00BE1454" w:rsidP="007E046E">
            <w:pPr>
              <w:rPr>
                <w:rFonts w:ascii="Walbaum Text" w:hAnsi="Walbaum Text"/>
              </w:rPr>
            </w:pPr>
            <w:r w:rsidRPr="009711D1">
              <w:rPr>
                <w:rFonts w:ascii="Walbaum Text" w:hAnsi="Walbaum Text"/>
              </w:rPr>
              <w:t>Mark Reep</w:t>
            </w:r>
          </w:p>
        </w:tc>
      </w:tr>
      <w:tr w:rsidR="00EA4CE0" w:rsidRPr="009711D1" w14:paraId="4D9200DB" w14:textId="77777777" w:rsidTr="002305E1">
        <w:tc>
          <w:tcPr>
            <w:tcW w:w="4675" w:type="dxa"/>
          </w:tcPr>
          <w:p w14:paraId="5566BB5B" w14:textId="14607A1E" w:rsidR="00EA4CE0" w:rsidRPr="009711D1" w:rsidRDefault="002305E1" w:rsidP="007E046E">
            <w:pPr>
              <w:rPr>
                <w:rFonts w:ascii="Walbaum Text" w:hAnsi="Walbaum Text"/>
              </w:rPr>
            </w:pPr>
            <w:r w:rsidRPr="009711D1">
              <w:rPr>
                <w:rFonts w:ascii="Walbaum Text" w:hAnsi="Walbaum Text"/>
              </w:rPr>
              <w:t>David Fuller</w:t>
            </w:r>
          </w:p>
        </w:tc>
        <w:tc>
          <w:tcPr>
            <w:tcW w:w="4675" w:type="dxa"/>
          </w:tcPr>
          <w:p w14:paraId="612E702B" w14:textId="3C0A40BA" w:rsidR="00EA4CE0" w:rsidRPr="009711D1" w:rsidRDefault="00EA4CE0" w:rsidP="007E046E">
            <w:pPr>
              <w:rPr>
                <w:rFonts w:ascii="Walbaum Text" w:hAnsi="Walbaum Text"/>
              </w:rPr>
            </w:pPr>
          </w:p>
        </w:tc>
      </w:tr>
      <w:tr w:rsidR="002305E1" w:rsidRPr="009711D1" w14:paraId="5AF2B94F" w14:textId="77777777" w:rsidTr="002305E1">
        <w:tc>
          <w:tcPr>
            <w:tcW w:w="4675" w:type="dxa"/>
          </w:tcPr>
          <w:p w14:paraId="4A0BD458" w14:textId="61AA273D" w:rsidR="002305E1" w:rsidRPr="009711D1" w:rsidRDefault="00021DC3" w:rsidP="007E046E">
            <w:pPr>
              <w:rPr>
                <w:rFonts w:ascii="Walbaum Text" w:hAnsi="Walbaum Text"/>
              </w:rPr>
            </w:pPr>
            <w:r w:rsidRPr="009711D1">
              <w:rPr>
                <w:rFonts w:ascii="Walbaum Text" w:hAnsi="Walbaum Text"/>
              </w:rPr>
              <w:t>Randy Hill</w:t>
            </w:r>
          </w:p>
        </w:tc>
        <w:tc>
          <w:tcPr>
            <w:tcW w:w="4675" w:type="dxa"/>
          </w:tcPr>
          <w:p w14:paraId="42DE0857" w14:textId="587577D4" w:rsidR="002305E1" w:rsidRPr="009711D1" w:rsidRDefault="002305E1" w:rsidP="007E046E">
            <w:pPr>
              <w:rPr>
                <w:rFonts w:ascii="Walbaum Text" w:hAnsi="Walbaum Text"/>
              </w:rPr>
            </w:pPr>
          </w:p>
        </w:tc>
      </w:tr>
      <w:tr w:rsidR="00EA4CE0" w:rsidRPr="009711D1" w14:paraId="1E33E395" w14:textId="77777777" w:rsidTr="002305E1">
        <w:tc>
          <w:tcPr>
            <w:tcW w:w="4675" w:type="dxa"/>
          </w:tcPr>
          <w:p w14:paraId="7537A63A" w14:textId="55CF616C" w:rsidR="00EA4CE0" w:rsidRPr="009711D1" w:rsidRDefault="002305E1" w:rsidP="007E046E">
            <w:pPr>
              <w:rPr>
                <w:rFonts w:ascii="Walbaum Text" w:hAnsi="Walbaum Text"/>
              </w:rPr>
            </w:pPr>
            <w:r w:rsidRPr="009711D1">
              <w:rPr>
                <w:rFonts w:ascii="Walbaum Text" w:hAnsi="Walbaum Text"/>
              </w:rPr>
              <w:t>Gerry Gross</w:t>
            </w:r>
          </w:p>
        </w:tc>
        <w:tc>
          <w:tcPr>
            <w:tcW w:w="4675" w:type="dxa"/>
          </w:tcPr>
          <w:p w14:paraId="72F0E2A6" w14:textId="6D276102" w:rsidR="002305E1" w:rsidRPr="009711D1" w:rsidRDefault="002305E1" w:rsidP="007E046E">
            <w:pPr>
              <w:rPr>
                <w:rFonts w:ascii="Walbaum Text" w:hAnsi="Walbaum Text"/>
              </w:rPr>
            </w:pPr>
          </w:p>
        </w:tc>
      </w:tr>
    </w:tbl>
    <w:p w14:paraId="19A45E9E" w14:textId="77777777" w:rsidR="00FA4EC7" w:rsidRPr="009711D1" w:rsidRDefault="00FA4EC7" w:rsidP="009E427B">
      <w:pPr>
        <w:rPr>
          <w:rFonts w:ascii="Walbaum Text" w:hAnsi="Walbaum Text"/>
        </w:rPr>
      </w:pPr>
    </w:p>
    <w:p w14:paraId="08A9C1BF" w14:textId="07D9AC87" w:rsidR="00E27F02" w:rsidRPr="009711D1" w:rsidRDefault="00FB2955" w:rsidP="009E427B">
      <w:pPr>
        <w:rPr>
          <w:rFonts w:ascii="Walbaum Text" w:hAnsi="Walbaum Text"/>
          <w:b/>
          <w:bCs/>
        </w:rPr>
      </w:pPr>
      <w:r w:rsidRPr="009711D1">
        <w:rPr>
          <w:rFonts w:ascii="Walbaum Text" w:hAnsi="Walbaum Text"/>
          <w:b/>
          <w:bCs/>
        </w:rPr>
        <w:t>Summary</w:t>
      </w:r>
    </w:p>
    <w:p w14:paraId="4D5AF6FC" w14:textId="6F61021C" w:rsidR="006F3BE3" w:rsidRPr="006278AD" w:rsidRDefault="006D4875" w:rsidP="006F3BE3">
      <w:pPr>
        <w:rPr>
          <w:rFonts w:ascii="Walbaum Text" w:hAnsi="Walbaum Text"/>
        </w:rPr>
      </w:pPr>
      <w:r w:rsidRPr="009711D1">
        <w:rPr>
          <w:rFonts w:ascii="Walbaum Text" w:hAnsi="Walbaum Text"/>
        </w:rPr>
        <w:t xml:space="preserve">Wreaths Across America - </w:t>
      </w:r>
      <w:r w:rsidR="006F3BE3" w:rsidRPr="009711D1">
        <w:rPr>
          <w:rFonts w:ascii="Walbaum Text" w:hAnsi="Walbaum Text"/>
        </w:rPr>
        <w:t>C</w:t>
      </w:r>
      <w:r w:rsidR="006F3BE3" w:rsidRPr="006278AD">
        <w:rPr>
          <w:rFonts w:ascii="Walbaum Text" w:hAnsi="Walbaum Text"/>
        </w:rPr>
        <w:t>heck with the high school to find someone who can play taps for the Wreaths Across America event.</w:t>
      </w:r>
    </w:p>
    <w:p w14:paraId="1CF6010E" w14:textId="16205229" w:rsidR="009E427B" w:rsidRPr="009711D1" w:rsidRDefault="006F3BE3" w:rsidP="009E427B">
      <w:pPr>
        <w:rPr>
          <w:rFonts w:ascii="Walbaum Text" w:hAnsi="Walbaum Text"/>
        </w:rPr>
      </w:pPr>
      <w:r w:rsidRPr="009711D1">
        <w:rPr>
          <w:rFonts w:ascii="Walbaum Text" w:hAnsi="Walbaum Text"/>
        </w:rPr>
        <w:t xml:space="preserve">Compare </w:t>
      </w:r>
      <w:r w:rsidRPr="006278AD">
        <w:rPr>
          <w:rFonts w:ascii="Walbaum Text" w:hAnsi="Walbaum Text"/>
        </w:rPr>
        <w:t>Contractor Bids</w:t>
      </w:r>
      <w:r w:rsidR="000466D0" w:rsidRPr="009711D1">
        <w:rPr>
          <w:rFonts w:ascii="Walbaum Text" w:hAnsi="Walbaum Text"/>
        </w:rPr>
        <w:t xml:space="preserve"> - </w:t>
      </w:r>
      <w:r w:rsidR="00FB2955" w:rsidRPr="009711D1">
        <w:rPr>
          <w:rFonts w:ascii="Walbaum Text" w:hAnsi="Walbaum Text"/>
        </w:rPr>
        <w:t>A</w:t>
      </w:r>
      <w:r w:rsidR="009E427B" w:rsidRPr="009711D1">
        <w:rPr>
          <w:rFonts w:ascii="Walbaum Text" w:hAnsi="Walbaum Text"/>
        </w:rPr>
        <w:t>nalyze and compare all contractor estimates for the parking lot project to ensure apples-to-apples comparison.</w:t>
      </w:r>
    </w:p>
    <w:p w14:paraId="3E353965" w14:textId="5B008604" w:rsidR="009E427B" w:rsidRPr="009711D1" w:rsidRDefault="009E427B" w:rsidP="009E427B">
      <w:pPr>
        <w:rPr>
          <w:rFonts w:ascii="Walbaum Text" w:hAnsi="Walbaum Text"/>
        </w:rPr>
      </w:pPr>
      <w:r w:rsidRPr="009711D1">
        <w:rPr>
          <w:rFonts w:ascii="Walbaum Text" w:hAnsi="Walbaum Text"/>
        </w:rPr>
        <w:lastRenderedPageBreak/>
        <w:t>Consult Town Attorney</w:t>
      </w:r>
      <w:r w:rsidR="00FB2955" w:rsidRPr="009711D1">
        <w:rPr>
          <w:rFonts w:ascii="Walbaum Text" w:hAnsi="Walbaum Text"/>
        </w:rPr>
        <w:t xml:space="preserve"> - </w:t>
      </w:r>
      <w:r w:rsidRPr="009711D1">
        <w:rPr>
          <w:rFonts w:ascii="Walbaum Text" w:hAnsi="Walbaum Text"/>
        </w:rPr>
        <w:t>will meet with the town attorney to discuss legal strategies regarding trailer park issues and town responsibilities.</w:t>
      </w:r>
    </w:p>
    <w:p w14:paraId="47C026FD" w14:textId="79F3CE3B" w:rsidR="009E427B" w:rsidRPr="009711D1" w:rsidRDefault="009E427B" w:rsidP="009E427B">
      <w:pPr>
        <w:rPr>
          <w:rFonts w:ascii="Walbaum Text" w:hAnsi="Walbaum Text"/>
        </w:rPr>
      </w:pPr>
      <w:r w:rsidRPr="009711D1">
        <w:rPr>
          <w:rFonts w:ascii="Walbaum Text" w:hAnsi="Walbaum Text"/>
        </w:rPr>
        <w:t>Trailer Park Issues</w:t>
      </w:r>
      <w:r w:rsidR="00390745" w:rsidRPr="009711D1">
        <w:rPr>
          <w:rFonts w:ascii="Walbaum Text" w:hAnsi="Walbaum Text"/>
        </w:rPr>
        <w:t xml:space="preserve"> -</w:t>
      </w:r>
      <w:r w:rsidRPr="009711D1">
        <w:rPr>
          <w:rFonts w:ascii="Walbaum Text" w:hAnsi="Walbaum Text"/>
        </w:rPr>
        <w:t xml:space="preserve"> will continue to communicate with the Department of Health and update the board on water and sewer issues at local trailer parks.</w:t>
      </w:r>
    </w:p>
    <w:p w14:paraId="31A49772" w14:textId="77777777" w:rsidR="009E427B" w:rsidRPr="009711D1" w:rsidRDefault="009E427B" w:rsidP="009E427B">
      <w:pPr>
        <w:rPr>
          <w:rFonts w:ascii="Walbaum Text" w:hAnsi="Walbaum Text"/>
          <w:b/>
          <w:bCs/>
        </w:rPr>
      </w:pPr>
      <w:r w:rsidRPr="009711D1">
        <w:rPr>
          <w:rFonts w:ascii="Walbaum Text" w:hAnsi="Walbaum Text"/>
          <w:b/>
          <w:bCs/>
        </w:rPr>
        <w:t>Overview</w:t>
      </w:r>
    </w:p>
    <w:p w14:paraId="1252BA99" w14:textId="77777777" w:rsidR="009E427B" w:rsidRPr="009711D1" w:rsidRDefault="009E427B" w:rsidP="009E427B">
      <w:pPr>
        <w:numPr>
          <w:ilvl w:val="0"/>
          <w:numId w:val="8"/>
        </w:numPr>
        <w:rPr>
          <w:rFonts w:ascii="Walbaum Text" w:hAnsi="Walbaum Text"/>
        </w:rPr>
      </w:pPr>
      <w:r w:rsidRPr="009711D1">
        <w:rPr>
          <w:rFonts w:ascii="Walbaum Text" w:hAnsi="Walbaum Text"/>
        </w:rPr>
        <w:t>Community Days event was a success, raising $3,100 for the fire department.</w:t>
      </w:r>
    </w:p>
    <w:p w14:paraId="0ACD2C51" w14:textId="77777777" w:rsidR="009E427B" w:rsidRPr="009711D1" w:rsidRDefault="009E427B" w:rsidP="009E427B">
      <w:pPr>
        <w:numPr>
          <w:ilvl w:val="0"/>
          <w:numId w:val="8"/>
        </w:numPr>
        <w:rPr>
          <w:rFonts w:ascii="Walbaum Text" w:hAnsi="Walbaum Text"/>
        </w:rPr>
      </w:pPr>
      <w:r w:rsidRPr="009711D1">
        <w:rPr>
          <w:rFonts w:ascii="Walbaum Text" w:hAnsi="Walbaum Text"/>
        </w:rPr>
        <w:t>Wreaths Across America fundraising ongoing; need for 171 more wreaths at $17 each.</w:t>
      </w:r>
    </w:p>
    <w:p w14:paraId="7C29E3C2" w14:textId="77777777" w:rsidR="009E427B" w:rsidRPr="009711D1" w:rsidRDefault="009E427B" w:rsidP="009E427B">
      <w:pPr>
        <w:numPr>
          <w:ilvl w:val="0"/>
          <w:numId w:val="8"/>
        </w:numPr>
        <w:rPr>
          <w:rFonts w:ascii="Walbaum Text" w:hAnsi="Walbaum Text"/>
        </w:rPr>
      </w:pPr>
      <w:r w:rsidRPr="009711D1">
        <w:rPr>
          <w:rFonts w:ascii="Walbaum Text" w:hAnsi="Walbaum Text"/>
        </w:rPr>
        <w:t>Major discussion on ADA-compliant sidewalk and parking lot upgrades; bids ranged from $110,000 to $211,500.</w:t>
      </w:r>
    </w:p>
    <w:p w14:paraId="6E137C7D" w14:textId="6CDCBD07" w:rsidR="009E427B" w:rsidRPr="009711D1" w:rsidRDefault="009E427B" w:rsidP="009E427B">
      <w:pPr>
        <w:numPr>
          <w:ilvl w:val="0"/>
          <w:numId w:val="8"/>
        </w:numPr>
        <w:rPr>
          <w:rFonts w:ascii="Walbaum Text" w:hAnsi="Walbaum Text"/>
        </w:rPr>
      </w:pPr>
      <w:r w:rsidRPr="009711D1">
        <w:rPr>
          <w:rFonts w:ascii="Walbaum Text" w:hAnsi="Walbaum Text"/>
        </w:rPr>
        <w:t xml:space="preserve">Extensive debate on trailer park water/sewer issues and the </w:t>
      </w:r>
      <w:r w:rsidR="00573E9B" w:rsidRPr="009711D1">
        <w:rPr>
          <w:rFonts w:ascii="Walbaum Text" w:hAnsi="Walbaum Text"/>
        </w:rPr>
        <w:t>T</w:t>
      </w:r>
      <w:r w:rsidRPr="009711D1">
        <w:rPr>
          <w:rFonts w:ascii="Walbaum Text" w:hAnsi="Walbaum Text"/>
        </w:rPr>
        <w:t>own's legal responsibilities.</w:t>
      </w:r>
    </w:p>
    <w:p w14:paraId="7C9BC0B7" w14:textId="2CB103BC" w:rsidR="009E427B" w:rsidRPr="009711D1" w:rsidRDefault="009E427B" w:rsidP="009E427B">
      <w:pPr>
        <w:numPr>
          <w:ilvl w:val="0"/>
          <w:numId w:val="8"/>
        </w:numPr>
        <w:rPr>
          <w:rFonts w:ascii="Walbaum Text" w:hAnsi="Walbaum Text"/>
        </w:rPr>
      </w:pPr>
      <w:r w:rsidRPr="009711D1">
        <w:rPr>
          <w:rFonts w:ascii="Walbaum Text" w:hAnsi="Walbaum Text"/>
        </w:rPr>
        <w:t>Board agreed to update </w:t>
      </w:r>
      <w:r w:rsidR="00383B82" w:rsidRPr="009711D1">
        <w:rPr>
          <w:rFonts w:ascii="Walbaum Text" w:hAnsi="Walbaum Text"/>
        </w:rPr>
        <w:t>Z</w:t>
      </w:r>
      <w:r w:rsidRPr="009711D1">
        <w:rPr>
          <w:rFonts w:ascii="Walbaum Text" w:hAnsi="Walbaum Text"/>
        </w:rPr>
        <w:t xml:space="preserve">oning </w:t>
      </w:r>
      <w:r w:rsidR="00383B82" w:rsidRPr="009711D1">
        <w:rPr>
          <w:rFonts w:ascii="Walbaum Text" w:hAnsi="Walbaum Text"/>
        </w:rPr>
        <w:t>L</w:t>
      </w:r>
      <w:r w:rsidRPr="009711D1">
        <w:rPr>
          <w:rFonts w:ascii="Walbaum Text" w:hAnsi="Walbaum Text"/>
        </w:rPr>
        <w:t>aws and improve access to town codes.</w:t>
      </w:r>
    </w:p>
    <w:p w14:paraId="7E3D2FAD" w14:textId="77777777" w:rsidR="009E427B" w:rsidRPr="009711D1" w:rsidRDefault="009E427B" w:rsidP="009E427B">
      <w:pPr>
        <w:numPr>
          <w:ilvl w:val="0"/>
          <w:numId w:val="8"/>
        </w:numPr>
        <w:rPr>
          <w:rFonts w:ascii="Walbaum Text" w:hAnsi="Walbaum Text"/>
        </w:rPr>
      </w:pPr>
      <w:r w:rsidRPr="009711D1">
        <w:rPr>
          <w:rFonts w:ascii="Walbaum Text" w:hAnsi="Walbaum Text"/>
        </w:rPr>
        <w:t>Multiple motions and fund transfers approved; ongoing budget and salary workshop scheduled.</w:t>
      </w:r>
    </w:p>
    <w:p w14:paraId="0C5B0227" w14:textId="77777777" w:rsidR="009E427B" w:rsidRPr="009711D1" w:rsidRDefault="009E427B" w:rsidP="009E427B">
      <w:pPr>
        <w:rPr>
          <w:rFonts w:ascii="Walbaum Text" w:hAnsi="Walbaum Text"/>
          <w:b/>
          <w:bCs/>
        </w:rPr>
      </w:pPr>
      <w:r w:rsidRPr="009711D1">
        <w:rPr>
          <w:rFonts w:ascii="Walbaum Text" w:hAnsi="Walbaum Text"/>
          <w:b/>
          <w:bCs/>
        </w:rPr>
        <w:t>Community Days Recap &amp; Wreaths Across America Fundraising</w:t>
      </w:r>
    </w:p>
    <w:p w14:paraId="1A6E40DA" w14:textId="77777777" w:rsidR="009E427B" w:rsidRPr="009711D1" w:rsidRDefault="009E427B" w:rsidP="009E427B">
      <w:pPr>
        <w:numPr>
          <w:ilvl w:val="0"/>
          <w:numId w:val="9"/>
        </w:numPr>
        <w:rPr>
          <w:rFonts w:ascii="Walbaum Text" w:hAnsi="Walbaum Text"/>
        </w:rPr>
      </w:pPr>
      <w:r w:rsidRPr="009711D1">
        <w:rPr>
          <w:rFonts w:ascii="Walbaum Text" w:hAnsi="Walbaum Text"/>
        </w:rPr>
        <w:t>Insurance reimbursed $3,750 for tree claim, waiving $250 deductible.</w:t>
      </w:r>
    </w:p>
    <w:p w14:paraId="12BAA4E5" w14:textId="77777777" w:rsidR="009E427B" w:rsidRPr="009711D1" w:rsidRDefault="009E427B" w:rsidP="009E427B">
      <w:pPr>
        <w:numPr>
          <w:ilvl w:val="0"/>
          <w:numId w:val="9"/>
        </w:numPr>
        <w:rPr>
          <w:rFonts w:ascii="Walbaum Text" w:hAnsi="Walbaum Text"/>
        </w:rPr>
      </w:pPr>
      <w:r w:rsidRPr="009711D1">
        <w:rPr>
          <w:rFonts w:ascii="Walbaum Text" w:hAnsi="Walbaum Text"/>
        </w:rPr>
        <w:t>Lindley Community Days raised $3,100 for fire department; basket raffle made $100.</w:t>
      </w:r>
    </w:p>
    <w:p w14:paraId="1D54936D" w14:textId="77777777" w:rsidR="009E427B" w:rsidRPr="009711D1" w:rsidRDefault="009E427B" w:rsidP="009E427B">
      <w:pPr>
        <w:numPr>
          <w:ilvl w:val="0"/>
          <w:numId w:val="9"/>
        </w:numPr>
        <w:rPr>
          <w:rFonts w:ascii="Walbaum Text" w:hAnsi="Walbaum Text"/>
        </w:rPr>
      </w:pPr>
      <w:r w:rsidRPr="009711D1">
        <w:rPr>
          <w:rFonts w:ascii="Walbaum Text" w:hAnsi="Walbaum Text"/>
        </w:rPr>
        <w:t>Acknowledged significant volunteer and donor contributions.</w:t>
      </w:r>
    </w:p>
    <w:p w14:paraId="50A872D8" w14:textId="77777777" w:rsidR="009E427B" w:rsidRPr="009711D1" w:rsidRDefault="009E427B" w:rsidP="009E427B">
      <w:pPr>
        <w:numPr>
          <w:ilvl w:val="0"/>
          <w:numId w:val="9"/>
        </w:numPr>
        <w:rPr>
          <w:rFonts w:ascii="Walbaum Text" w:hAnsi="Walbaum Text"/>
        </w:rPr>
      </w:pPr>
      <w:r w:rsidRPr="009711D1">
        <w:rPr>
          <w:rFonts w:ascii="Walbaum Text" w:hAnsi="Walbaum Text"/>
        </w:rPr>
        <w:t>Wreaths Across America project needs 186 wreaths ($17 each); 171 still needed; donations requested by November 1st.</w:t>
      </w:r>
    </w:p>
    <w:p w14:paraId="694AB5C9" w14:textId="77777777" w:rsidR="009E427B" w:rsidRPr="009711D1" w:rsidRDefault="009E427B" w:rsidP="009E427B">
      <w:pPr>
        <w:numPr>
          <w:ilvl w:val="0"/>
          <w:numId w:val="9"/>
        </w:numPr>
        <w:rPr>
          <w:rFonts w:ascii="Walbaum Text" w:hAnsi="Walbaum Text"/>
        </w:rPr>
      </w:pPr>
      <w:r w:rsidRPr="009711D1">
        <w:rPr>
          <w:rFonts w:ascii="Walbaum Text" w:hAnsi="Walbaum Text"/>
        </w:rPr>
        <w:t>Request made to allocate $500 for wreaths from previous community funds.</w:t>
      </w:r>
    </w:p>
    <w:p w14:paraId="1B05C91B" w14:textId="77777777" w:rsidR="00C74B7A" w:rsidRDefault="00C74B7A" w:rsidP="009E427B">
      <w:pPr>
        <w:rPr>
          <w:rFonts w:ascii="Walbaum Text" w:hAnsi="Walbaum Text"/>
          <w:b/>
          <w:bCs/>
        </w:rPr>
      </w:pPr>
    </w:p>
    <w:p w14:paraId="722CE0BE" w14:textId="2023DDEE" w:rsidR="009E427B" w:rsidRPr="009711D1" w:rsidRDefault="000E1EB3" w:rsidP="009E427B">
      <w:pPr>
        <w:rPr>
          <w:rFonts w:ascii="Walbaum Text" w:hAnsi="Walbaum Text"/>
          <w:b/>
          <w:bCs/>
        </w:rPr>
      </w:pPr>
      <w:r w:rsidRPr="009711D1">
        <w:rPr>
          <w:rFonts w:ascii="Walbaum Text" w:hAnsi="Walbaum Text"/>
          <w:b/>
          <w:bCs/>
        </w:rPr>
        <w:lastRenderedPageBreak/>
        <w:t xml:space="preserve">2026 Budget </w:t>
      </w:r>
    </w:p>
    <w:p w14:paraId="069B85DF" w14:textId="77777777" w:rsidR="000B0C1E" w:rsidRPr="009711D1" w:rsidRDefault="000B0C1E" w:rsidP="000B0C1E">
      <w:pPr>
        <w:spacing w:after="0" w:line="240" w:lineRule="auto"/>
        <w:rPr>
          <w:rFonts w:ascii="Walbaum Text" w:hAnsi="Walbaum Text"/>
          <w:b/>
          <w:bCs/>
        </w:rPr>
      </w:pPr>
      <w:r w:rsidRPr="009711D1">
        <w:rPr>
          <w:rFonts w:ascii="Walbaum Text" w:hAnsi="Walbaum Text"/>
          <w:b/>
          <w:bCs/>
        </w:rPr>
        <w:t>Motion by Mike Crandall</w:t>
      </w:r>
    </w:p>
    <w:p w14:paraId="058AE9F3" w14:textId="4608EBC0" w:rsidR="00251A09" w:rsidRPr="00AC71CA" w:rsidRDefault="00251A09" w:rsidP="000B0C1E">
      <w:pPr>
        <w:spacing w:after="0" w:line="240" w:lineRule="auto"/>
        <w:rPr>
          <w:rFonts w:ascii="Walbaum Text" w:hAnsi="Walbaum Text"/>
        </w:rPr>
      </w:pPr>
      <w:r w:rsidRPr="00AC71CA">
        <w:rPr>
          <w:rFonts w:ascii="Walbaum Text" w:hAnsi="Walbaum Text"/>
        </w:rPr>
        <w:t>to enter into an Executive Session to discuss the 2026 Budget</w:t>
      </w:r>
      <w:r w:rsidR="009711D1" w:rsidRPr="00AC71CA">
        <w:rPr>
          <w:rFonts w:ascii="Walbaum Text" w:hAnsi="Walbaum Text"/>
        </w:rPr>
        <w:t>’s salaries</w:t>
      </w:r>
    </w:p>
    <w:p w14:paraId="123BC215" w14:textId="0DF83160" w:rsidR="000B0C1E" w:rsidRPr="009711D1" w:rsidRDefault="000B0C1E" w:rsidP="000B0C1E">
      <w:pPr>
        <w:spacing w:after="0" w:line="240" w:lineRule="auto"/>
        <w:rPr>
          <w:rFonts w:ascii="Walbaum Text" w:hAnsi="Walbaum Text"/>
          <w:b/>
          <w:bCs/>
        </w:rPr>
      </w:pPr>
      <w:r w:rsidRPr="009711D1">
        <w:rPr>
          <w:rFonts w:ascii="Walbaum Text" w:hAnsi="Walbaum Text"/>
          <w:b/>
          <w:bCs/>
        </w:rPr>
        <w:t>Second by Crystal McCannon</w:t>
      </w:r>
    </w:p>
    <w:p w14:paraId="199155A8" w14:textId="77777777" w:rsidR="000B0C1E" w:rsidRDefault="000B0C1E" w:rsidP="000B0C1E">
      <w:pPr>
        <w:spacing w:after="0" w:line="240" w:lineRule="auto"/>
        <w:rPr>
          <w:rFonts w:ascii="Walbaum Text" w:hAnsi="Walbaum Text"/>
          <w:b/>
          <w:bCs/>
        </w:rPr>
      </w:pPr>
      <w:r w:rsidRPr="009711D1">
        <w:rPr>
          <w:rFonts w:ascii="Walbaum Text" w:hAnsi="Walbaum Text"/>
          <w:b/>
          <w:bCs/>
        </w:rPr>
        <w:t>All in favor. Motion carried.</w:t>
      </w:r>
    </w:p>
    <w:p w14:paraId="4FE0AAC4" w14:textId="77777777" w:rsidR="009711D1" w:rsidRPr="009711D1" w:rsidRDefault="009711D1" w:rsidP="000B0C1E">
      <w:pPr>
        <w:spacing w:after="0" w:line="240" w:lineRule="auto"/>
        <w:rPr>
          <w:rFonts w:ascii="Walbaum Text" w:hAnsi="Walbaum Text"/>
          <w:b/>
          <w:bCs/>
        </w:rPr>
      </w:pPr>
    </w:p>
    <w:p w14:paraId="4E738B55" w14:textId="7BB6039D" w:rsidR="00322FFF" w:rsidRDefault="00322FFF" w:rsidP="009E427B">
      <w:pPr>
        <w:rPr>
          <w:rFonts w:ascii="Walbaum Text" w:hAnsi="Walbaum Text"/>
          <w:b/>
          <w:bCs/>
        </w:rPr>
      </w:pPr>
      <w:r w:rsidRPr="009711D1">
        <w:rPr>
          <w:rFonts w:ascii="Walbaum Text" w:hAnsi="Walbaum Text"/>
          <w:b/>
          <w:bCs/>
        </w:rPr>
        <w:t xml:space="preserve">Board entered into an Executive </w:t>
      </w:r>
      <w:r w:rsidR="009711D1" w:rsidRPr="009711D1">
        <w:rPr>
          <w:rFonts w:ascii="Walbaum Text" w:hAnsi="Walbaum Text"/>
          <w:b/>
          <w:bCs/>
        </w:rPr>
        <w:t xml:space="preserve">Session </w:t>
      </w:r>
      <w:r w:rsidR="000B0C1E" w:rsidRPr="009711D1">
        <w:rPr>
          <w:rFonts w:ascii="Walbaum Text" w:hAnsi="Walbaum Text"/>
          <w:b/>
          <w:bCs/>
        </w:rPr>
        <w:t>at 7:12 pm.</w:t>
      </w:r>
    </w:p>
    <w:p w14:paraId="600DF90A" w14:textId="62EA6F72" w:rsidR="00D2382B" w:rsidRPr="009711D1" w:rsidRDefault="00D2382B" w:rsidP="009E427B">
      <w:pPr>
        <w:rPr>
          <w:rFonts w:ascii="Walbaum Text" w:hAnsi="Walbaum Text"/>
          <w:b/>
          <w:bCs/>
        </w:rPr>
      </w:pPr>
      <w:r>
        <w:rPr>
          <w:rFonts w:ascii="Walbaum Text" w:hAnsi="Walbaum Text"/>
          <w:b/>
          <w:bCs/>
        </w:rPr>
        <w:t xml:space="preserve">Executive Session ended at 7:34 pm. </w:t>
      </w:r>
    </w:p>
    <w:p w14:paraId="3EB6DB79" w14:textId="77777777" w:rsidR="009E427B" w:rsidRPr="009711D1" w:rsidRDefault="009E427B" w:rsidP="009E427B">
      <w:pPr>
        <w:numPr>
          <w:ilvl w:val="0"/>
          <w:numId w:val="10"/>
        </w:numPr>
        <w:rPr>
          <w:rFonts w:ascii="Walbaum Text" w:hAnsi="Walbaum Text"/>
        </w:rPr>
      </w:pPr>
      <w:r w:rsidRPr="009711D1">
        <w:rPr>
          <w:rFonts w:ascii="Walbaum Text" w:hAnsi="Walbaum Text"/>
        </w:rPr>
        <w:t>Budget discussion ongoing; need further review of salaries.</w:t>
      </w:r>
    </w:p>
    <w:p w14:paraId="080E93F1" w14:textId="39A72BEF" w:rsidR="009E427B" w:rsidRPr="009711D1" w:rsidRDefault="009E427B" w:rsidP="009E427B">
      <w:pPr>
        <w:numPr>
          <w:ilvl w:val="0"/>
          <w:numId w:val="10"/>
        </w:numPr>
        <w:rPr>
          <w:rFonts w:ascii="Walbaum Text" w:hAnsi="Walbaum Text"/>
        </w:rPr>
      </w:pPr>
      <w:r w:rsidRPr="009711D1">
        <w:rPr>
          <w:rFonts w:ascii="Walbaum Text" w:hAnsi="Walbaum Text"/>
        </w:rPr>
        <w:t>Budget workshop scheduled for </w:t>
      </w:r>
      <w:r w:rsidR="00E537BC" w:rsidRPr="009711D1">
        <w:rPr>
          <w:rFonts w:ascii="Walbaum Text" w:hAnsi="Walbaum Text"/>
        </w:rPr>
        <w:t>10/</w:t>
      </w:r>
      <w:r w:rsidRPr="009711D1">
        <w:rPr>
          <w:rFonts w:ascii="Walbaum Text" w:hAnsi="Walbaum Text"/>
        </w:rPr>
        <w:t>22</w:t>
      </w:r>
      <w:r w:rsidR="00D2382B">
        <w:rPr>
          <w:rFonts w:ascii="Walbaum Text" w:hAnsi="Walbaum Text"/>
        </w:rPr>
        <w:t>/25</w:t>
      </w:r>
      <w:r w:rsidRPr="009711D1">
        <w:rPr>
          <w:rFonts w:ascii="Walbaum Text" w:hAnsi="Walbaum Text"/>
        </w:rPr>
        <w:t xml:space="preserve"> at 6:30 PM at </w:t>
      </w:r>
      <w:r w:rsidR="00E537BC" w:rsidRPr="009711D1">
        <w:rPr>
          <w:rFonts w:ascii="Walbaum Text" w:hAnsi="Walbaum Text"/>
        </w:rPr>
        <w:t>T</w:t>
      </w:r>
      <w:r w:rsidRPr="009711D1">
        <w:rPr>
          <w:rFonts w:ascii="Walbaum Text" w:hAnsi="Walbaum Text"/>
        </w:rPr>
        <w:t xml:space="preserve">own </w:t>
      </w:r>
      <w:r w:rsidR="00E537BC" w:rsidRPr="009711D1">
        <w:rPr>
          <w:rFonts w:ascii="Walbaum Text" w:hAnsi="Walbaum Text"/>
        </w:rPr>
        <w:t>H</w:t>
      </w:r>
      <w:r w:rsidRPr="009711D1">
        <w:rPr>
          <w:rFonts w:ascii="Walbaum Text" w:hAnsi="Walbaum Text"/>
        </w:rPr>
        <w:t>all.</w:t>
      </w:r>
    </w:p>
    <w:p w14:paraId="324E3601" w14:textId="77777777" w:rsidR="009E427B" w:rsidRPr="009711D1" w:rsidRDefault="009E427B" w:rsidP="009E427B">
      <w:pPr>
        <w:numPr>
          <w:ilvl w:val="0"/>
          <w:numId w:val="10"/>
        </w:numPr>
        <w:rPr>
          <w:rFonts w:ascii="Walbaum Text" w:hAnsi="Walbaum Text"/>
        </w:rPr>
      </w:pPr>
      <w:r w:rsidRPr="009711D1">
        <w:rPr>
          <w:rFonts w:ascii="Walbaum Text" w:hAnsi="Walbaum Text"/>
        </w:rPr>
        <w:t>Board seeks full input before finalizing budget decisions.</w:t>
      </w:r>
    </w:p>
    <w:p w14:paraId="00E78393" w14:textId="77777777" w:rsidR="000E1EB3" w:rsidRPr="009711D1" w:rsidRDefault="000E1EB3" w:rsidP="000E1EB3">
      <w:pPr>
        <w:rPr>
          <w:rFonts w:ascii="Walbaum Text" w:hAnsi="Walbaum Text"/>
          <w:b/>
          <w:bCs/>
        </w:rPr>
      </w:pPr>
      <w:r w:rsidRPr="009711D1">
        <w:rPr>
          <w:rFonts w:ascii="Walbaum Text" w:hAnsi="Walbaum Text"/>
          <w:b/>
          <w:bCs/>
        </w:rPr>
        <w:t>Infrastructure Upgrades: ADA Sidewalks &amp; Parking Lot Bids</w:t>
      </w:r>
    </w:p>
    <w:p w14:paraId="7D7A99B4" w14:textId="2F711D2B" w:rsidR="009E427B" w:rsidRPr="009711D1" w:rsidRDefault="009E427B" w:rsidP="009E427B">
      <w:pPr>
        <w:numPr>
          <w:ilvl w:val="0"/>
          <w:numId w:val="10"/>
        </w:numPr>
        <w:rPr>
          <w:rFonts w:ascii="Walbaum Text" w:hAnsi="Walbaum Text"/>
        </w:rPr>
      </w:pPr>
      <w:r w:rsidRPr="009711D1">
        <w:rPr>
          <w:rFonts w:ascii="Walbaum Text" w:hAnsi="Walbaum Text"/>
        </w:rPr>
        <w:t xml:space="preserve">Three parking lot quotes </w:t>
      </w:r>
      <w:r w:rsidR="00D2382B" w:rsidRPr="009711D1">
        <w:rPr>
          <w:rFonts w:ascii="Walbaum Text" w:hAnsi="Walbaum Text"/>
        </w:rPr>
        <w:t>were received</w:t>
      </w:r>
      <w:r w:rsidRPr="009711D1">
        <w:rPr>
          <w:rFonts w:ascii="Walbaum Text" w:hAnsi="Walbaum Text"/>
        </w:rPr>
        <w:t>: $142,308, $211,500, $110,000.</w:t>
      </w:r>
    </w:p>
    <w:p w14:paraId="63678A52" w14:textId="6659B55B" w:rsidR="009E427B" w:rsidRDefault="00D32F37" w:rsidP="009E427B">
      <w:pPr>
        <w:numPr>
          <w:ilvl w:val="0"/>
          <w:numId w:val="10"/>
        </w:numPr>
        <w:rPr>
          <w:rFonts w:ascii="Walbaum Text" w:hAnsi="Walbaum Text"/>
        </w:rPr>
      </w:pPr>
      <w:r w:rsidRPr="009711D1">
        <w:rPr>
          <w:rFonts w:ascii="Walbaum Text" w:hAnsi="Walbaum Text"/>
        </w:rPr>
        <w:t>JCAP g</w:t>
      </w:r>
      <w:r w:rsidR="009E427B" w:rsidRPr="009711D1">
        <w:rPr>
          <w:rFonts w:ascii="Walbaum Text" w:hAnsi="Walbaum Text"/>
        </w:rPr>
        <w:t>rant application planned for $30,000 to improve ADA-accessible sidewalks and install automatic door opener.</w:t>
      </w:r>
    </w:p>
    <w:p w14:paraId="215765AD" w14:textId="0640F769" w:rsidR="00AC71CA" w:rsidRPr="00AC71CA" w:rsidRDefault="00AC71CA" w:rsidP="00AC71CA">
      <w:pPr>
        <w:spacing w:after="0" w:line="240" w:lineRule="auto"/>
        <w:rPr>
          <w:rFonts w:ascii="Walbaum Text" w:hAnsi="Walbaum Text"/>
          <w:b/>
          <w:bCs/>
        </w:rPr>
      </w:pPr>
      <w:r>
        <w:rPr>
          <w:rFonts w:ascii="Walbaum Text" w:hAnsi="Walbaum Text"/>
          <w:b/>
          <w:bCs/>
        </w:rPr>
        <w:t xml:space="preserve">Resolution </w:t>
      </w:r>
    </w:p>
    <w:p w14:paraId="30E45D2A" w14:textId="06E2B022" w:rsidR="00AC71CA" w:rsidRPr="00AC71CA" w:rsidRDefault="00AC71CA" w:rsidP="00AC71CA">
      <w:pPr>
        <w:spacing w:after="0" w:line="240" w:lineRule="auto"/>
        <w:rPr>
          <w:rFonts w:ascii="Walbaum Text" w:hAnsi="Walbaum Text"/>
        </w:rPr>
      </w:pPr>
      <w:r>
        <w:rPr>
          <w:rFonts w:ascii="Walbaum Text" w:hAnsi="Walbaum Text"/>
        </w:rPr>
        <w:t xml:space="preserve">to apply for </w:t>
      </w:r>
      <w:r w:rsidR="00385F05">
        <w:rPr>
          <w:rFonts w:ascii="Walbaum Text" w:hAnsi="Walbaum Text"/>
        </w:rPr>
        <w:t>JCAP grant up to $30k for sidewalks and handicap accessible front door</w:t>
      </w:r>
    </w:p>
    <w:p w14:paraId="1A9BC8E6" w14:textId="77777777" w:rsidR="00C74B7A" w:rsidRDefault="00C74B7A" w:rsidP="00195B9B">
      <w:pPr>
        <w:spacing w:after="0" w:line="240" w:lineRule="auto"/>
        <w:rPr>
          <w:rFonts w:ascii="Walbaum Text" w:hAnsi="Walbaum Text"/>
          <w:b/>
          <w:bCs/>
        </w:rPr>
      </w:pPr>
    </w:p>
    <w:p w14:paraId="38093F0F" w14:textId="7F73DABF" w:rsidR="00DE768E" w:rsidRDefault="00DE768E" w:rsidP="00195B9B">
      <w:pPr>
        <w:spacing w:after="0" w:line="240" w:lineRule="auto"/>
        <w:rPr>
          <w:rFonts w:ascii="Walbaum Text" w:hAnsi="Walbaum Text"/>
          <w:b/>
          <w:bCs/>
        </w:rPr>
      </w:pPr>
      <w:r>
        <w:rPr>
          <w:rFonts w:ascii="Walbaum Text" w:hAnsi="Walbaum Text"/>
          <w:b/>
          <w:bCs/>
        </w:rPr>
        <w:t>Michael Crandall</w:t>
      </w:r>
      <w:r>
        <w:rPr>
          <w:rFonts w:ascii="Walbaum Text" w:hAnsi="Walbaum Text"/>
          <w:b/>
          <w:bCs/>
        </w:rPr>
        <w:tab/>
      </w:r>
      <w:r>
        <w:rPr>
          <w:rFonts w:ascii="Walbaum Text" w:hAnsi="Walbaum Text"/>
          <w:b/>
          <w:bCs/>
        </w:rPr>
        <w:tab/>
      </w:r>
      <w:r w:rsidR="00195B9B">
        <w:rPr>
          <w:rFonts w:ascii="Walbaum Text" w:hAnsi="Walbaum Text"/>
          <w:b/>
          <w:bCs/>
        </w:rPr>
        <w:t>AYE</w:t>
      </w:r>
    </w:p>
    <w:p w14:paraId="6D44AFD5" w14:textId="588BFC9E" w:rsidR="00195B9B" w:rsidRDefault="00195B9B" w:rsidP="00195B9B">
      <w:pPr>
        <w:spacing w:after="0" w:line="240" w:lineRule="auto"/>
        <w:rPr>
          <w:rFonts w:ascii="Walbaum Text" w:hAnsi="Walbaum Text"/>
          <w:b/>
          <w:bCs/>
        </w:rPr>
      </w:pPr>
      <w:r>
        <w:rPr>
          <w:rFonts w:ascii="Walbaum Text" w:hAnsi="Walbaum Text"/>
          <w:b/>
          <w:bCs/>
        </w:rPr>
        <w:t xml:space="preserve">Crystal McCannon </w:t>
      </w:r>
      <w:r>
        <w:rPr>
          <w:rFonts w:ascii="Walbaum Text" w:hAnsi="Walbaum Text"/>
          <w:b/>
          <w:bCs/>
        </w:rPr>
        <w:tab/>
        <w:t>AYE</w:t>
      </w:r>
    </w:p>
    <w:p w14:paraId="47794FE6" w14:textId="21C438CA" w:rsidR="00195B9B" w:rsidRDefault="00195B9B" w:rsidP="00195B9B">
      <w:pPr>
        <w:spacing w:after="0" w:line="240" w:lineRule="auto"/>
        <w:rPr>
          <w:rFonts w:ascii="Walbaum Text" w:hAnsi="Walbaum Text"/>
          <w:b/>
          <w:bCs/>
        </w:rPr>
      </w:pPr>
      <w:r>
        <w:rPr>
          <w:rFonts w:ascii="Walbaum Text" w:hAnsi="Walbaum Text"/>
          <w:b/>
          <w:bCs/>
        </w:rPr>
        <w:t>Roger Reep</w:t>
      </w:r>
      <w:r>
        <w:rPr>
          <w:rFonts w:ascii="Walbaum Text" w:hAnsi="Walbaum Text"/>
          <w:b/>
          <w:bCs/>
        </w:rPr>
        <w:tab/>
      </w:r>
      <w:r>
        <w:rPr>
          <w:rFonts w:ascii="Walbaum Text" w:hAnsi="Walbaum Text"/>
          <w:b/>
          <w:bCs/>
        </w:rPr>
        <w:tab/>
        <w:t>AYE</w:t>
      </w:r>
    </w:p>
    <w:p w14:paraId="05AB1AF3" w14:textId="7F57346C" w:rsidR="00195B9B" w:rsidRDefault="00195B9B" w:rsidP="00195B9B">
      <w:pPr>
        <w:spacing w:after="0" w:line="240" w:lineRule="auto"/>
        <w:rPr>
          <w:rFonts w:ascii="Walbaum Text" w:hAnsi="Walbaum Text"/>
          <w:b/>
          <w:bCs/>
        </w:rPr>
      </w:pPr>
      <w:r>
        <w:rPr>
          <w:rFonts w:ascii="Walbaum Text" w:hAnsi="Walbaum Text"/>
          <w:b/>
          <w:bCs/>
        </w:rPr>
        <w:t>Garrett Dupree</w:t>
      </w:r>
      <w:r>
        <w:rPr>
          <w:rFonts w:ascii="Walbaum Text" w:hAnsi="Walbaum Text"/>
          <w:b/>
          <w:bCs/>
        </w:rPr>
        <w:tab/>
      </w:r>
      <w:r>
        <w:rPr>
          <w:rFonts w:ascii="Walbaum Text" w:hAnsi="Walbaum Text"/>
          <w:b/>
          <w:bCs/>
        </w:rPr>
        <w:tab/>
        <w:t xml:space="preserve">ABSENT </w:t>
      </w:r>
    </w:p>
    <w:p w14:paraId="6F714554" w14:textId="630B3A8A" w:rsidR="00195B9B" w:rsidRDefault="00195B9B" w:rsidP="00195B9B">
      <w:pPr>
        <w:spacing w:after="0" w:line="240" w:lineRule="auto"/>
        <w:rPr>
          <w:rFonts w:ascii="Walbaum Text" w:hAnsi="Walbaum Text"/>
          <w:b/>
          <w:bCs/>
        </w:rPr>
      </w:pPr>
      <w:r>
        <w:rPr>
          <w:rFonts w:ascii="Walbaum Text" w:hAnsi="Walbaum Text"/>
          <w:b/>
          <w:bCs/>
        </w:rPr>
        <w:t>Bill Deming</w:t>
      </w:r>
      <w:r>
        <w:rPr>
          <w:rFonts w:ascii="Walbaum Text" w:hAnsi="Walbaum Text"/>
          <w:b/>
          <w:bCs/>
        </w:rPr>
        <w:tab/>
      </w:r>
      <w:r>
        <w:rPr>
          <w:rFonts w:ascii="Walbaum Text" w:hAnsi="Walbaum Text"/>
          <w:b/>
          <w:bCs/>
        </w:rPr>
        <w:tab/>
        <w:t>ABSENT</w:t>
      </w:r>
    </w:p>
    <w:p w14:paraId="6AA30CBB" w14:textId="77777777" w:rsidR="00195B9B" w:rsidRPr="00AC71CA" w:rsidRDefault="00195B9B" w:rsidP="00195B9B">
      <w:pPr>
        <w:spacing w:after="0" w:line="240" w:lineRule="auto"/>
        <w:rPr>
          <w:rFonts w:ascii="Walbaum Text" w:hAnsi="Walbaum Text"/>
          <w:b/>
          <w:bCs/>
        </w:rPr>
      </w:pPr>
    </w:p>
    <w:p w14:paraId="1632566A" w14:textId="52B9549C" w:rsidR="009E427B" w:rsidRPr="009711D1" w:rsidRDefault="009E427B" w:rsidP="009E427B">
      <w:pPr>
        <w:rPr>
          <w:rFonts w:ascii="Walbaum Text" w:hAnsi="Walbaum Text"/>
          <w:b/>
          <w:bCs/>
        </w:rPr>
      </w:pPr>
      <w:r w:rsidRPr="009711D1">
        <w:rPr>
          <w:rFonts w:ascii="Walbaum Text" w:hAnsi="Walbaum Text"/>
          <w:b/>
          <w:bCs/>
        </w:rPr>
        <w:t>Legal Responsibilities</w:t>
      </w:r>
    </w:p>
    <w:p w14:paraId="2429E631" w14:textId="523FC14C" w:rsidR="009E427B" w:rsidRDefault="009E427B" w:rsidP="009E427B">
      <w:pPr>
        <w:numPr>
          <w:ilvl w:val="0"/>
          <w:numId w:val="11"/>
        </w:numPr>
        <w:rPr>
          <w:rFonts w:ascii="Walbaum Text" w:hAnsi="Walbaum Text"/>
        </w:rPr>
      </w:pPr>
      <w:r w:rsidRPr="009711D1">
        <w:rPr>
          <w:rFonts w:ascii="Walbaum Text" w:hAnsi="Walbaum Text"/>
        </w:rPr>
        <w:t xml:space="preserve">Property at 10060 Tannery Creek Road under VA loan foreclosure; condemnation and demo permit pending </w:t>
      </w:r>
      <w:r w:rsidR="00AC71CA">
        <w:rPr>
          <w:rFonts w:ascii="Walbaum Text" w:hAnsi="Walbaum Text"/>
        </w:rPr>
        <w:t>T</w:t>
      </w:r>
      <w:r w:rsidRPr="009711D1">
        <w:rPr>
          <w:rFonts w:ascii="Walbaum Text" w:hAnsi="Walbaum Text"/>
        </w:rPr>
        <w:t xml:space="preserve">own </w:t>
      </w:r>
      <w:r w:rsidR="00AC71CA">
        <w:rPr>
          <w:rFonts w:ascii="Walbaum Text" w:hAnsi="Walbaum Text"/>
        </w:rPr>
        <w:t>B</w:t>
      </w:r>
      <w:r w:rsidRPr="009711D1">
        <w:rPr>
          <w:rFonts w:ascii="Walbaum Text" w:hAnsi="Walbaum Text"/>
        </w:rPr>
        <w:t>oard vote.</w:t>
      </w:r>
    </w:p>
    <w:p w14:paraId="3A45ACDC" w14:textId="77777777" w:rsidR="00C74B7A" w:rsidRDefault="00C74B7A" w:rsidP="00811A57">
      <w:pPr>
        <w:rPr>
          <w:rFonts w:ascii="Walbaum Text" w:hAnsi="Walbaum Text"/>
          <w:b/>
          <w:bCs/>
        </w:rPr>
      </w:pPr>
    </w:p>
    <w:p w14:paraId="308C1BFE" w14:textId="6F4AB58D" w:rsidR="00C74B7A" w:rsidRDefault="00811A57" w:rsidP="00C74B7A">
      <w:pPr>
        <w:rPr>
          <w:rFonts w:ascii="Walbaum Text" w:hAnsi="Walbaum Text"/>
          <w:b/>
          <w:bCs/>
        </w:rPr>
      </w:pPr>
      <w:r w:rsidRPr="00C74B7A">
        <w:rPr>
          <w:rFonts w:ascii="Walbaum Text" w:hAnsi="Walbaum Text"/>
          <w:b/>
          <w:bCs/>
        </w:rPr>
        <w:lastRenderedPageBreak/>
        <w:t xml:space="preserve">Motion </w:t>
      </w:r>
      <w:r>
        <w:rPr>
          <w:rFonts w:ascii="Walbaum Text" w:hAnsi="Walbaum Text"/>
        </w:rPr>
        <w:t>to approve condemnation of 10060 Tannery Creek Road</w:t>
      </w:r>
      <w:r w:rsidR="00C74B7A">
        <w:rPr>
          <w:rFonts w:ascii="Walbaum Text" w:hAnsi="Walbaum Text"/>
        </w:rPr>
        <w:t>, Lindley.</w:t>
      </w:r>
    </w:p>
    <w:p w14:paraId="1B55ADE1" w14:textId="3433568D" w:rsidR="00676C9A" w:rsidRDefault="00676C9A" w:rsidP="00676C9A">
      <w:pPr>
        <w:spacing w:after="0" w:line="240" w:lineRule="auto"/>
        <w:rPr>
          <w:rFonts w:ascii="Walbaum Text" w:hAnsi="Walbaum Text"/>
          <w:b/>
          <w:bCs/>
        </w:rPr>
      </w:pPr>
      <w:r w:rsidRPr="00676C9A">
        <w:rPr>
          <w:rFonts w:ascii="Walbaum Text" w:hAnsi="Walbaum Text"/>
          <w:b/>
          <w:bCs/>
        </w:rPr>
        <w:t>Michael Crandall</w:t>
      </w:r>
      <w:r w:rsidRPr="00676C9A">
        <w:rPr>
          <w:rFonts w:ascii="Walbaum Text" w:hAnsi="Walbaum Text"/>
          <w:b/>
          <w:bCs/>
        </w:rPr>
        <w:tab/>
      </w:r>
      <w:r w:rsidRPr="00676C9A">
        <w:rPr>
          <w:rFonts w:ascii="Walbaum Text" w:hAnsi="Walbaum Text"/>
          <w:b/>
          <w:bCs/>
        </w:rPr>
        <w:tab/>
        <w:t>AYE</w:t>
      </w:r>
    </w:p>
    <w:p w14:paraId="47B6556C" w14:textId="4159566F" w:rsidR="00676C9A" w:rsidRPr="00676C9A" w:rsidRDefault="00676C9A" w:rsidP="00676C9A">
      <w:pPr>
        <w:spacing w:after="0" w:line="240" w:lineRule="auto"/>
        <w:rPr>
          <w:rFonts w:ascii="Walbaum Text" w:hAnsi="Walbaum Text"/>
          <w:b/>
          <w:bCs/>
        </w:rPr>
      </w:pPr>
      <w:r w:rsidRPr="00676C9A">
        <w:rPr>
          <w:rFonts w:ascii="Walbaum Text" w:hAnsi="Walbaum Text"/>
          <w:b/>
          <w:bCs/>
        </w:rPr>
        <w:t xml:space="preserve">Crystal McCannon </w:t>
      </w:r>
      <w:r w:rsidRPr="00676C9A">
        <w:rPr>
          <w:rFonts w:ascii="Walbaum Text" w:hAnsi="Walbaum Text"/>
          <w:b/>
          <w:bCs/>
        </w:rPr>
        <w:tab/>
        <w:t>AYE</w:t>
      </w:r>
    </w:p>
    <w:p w14:paraId="38F7EC9F" w14:textId="77777777" w:rsidR="00676C9A" w:rsidRPr="00676C9A" w:rsidRDefault="00676C9A" w:rsidP="00676C9A">
      <w:pPr>
        <w:spacing w:after="0" w:line="240" w:lineRule="auto"/>
        <w:rPr>
          <w:rFonts w:ascii="Walbaum Text" w:hAnsi="Walbaum Text"/>
          <w:b/>
          <w:bCs/>
        </w:rPr>
      </w:pPr>
      <w:r w:rsidRPr="00676C9A">
        <w:rPr>
          <w:rFonts w:ascii="Walbaum Text" w:hAnsi="Walbaum Text"/>
          <w:b/>
          <w:bCs/>
        </w:rPr>
        <w:t>Roger Reep</w:t>
      </w:r>
      <w:r w:rsidRPr="00676C9A">
        <w:rPr>
          <w:rFonts w:ascii="Walbaum Text" w:hAnsi="Walbaum Text"/>
          <w:b/>
          <w:bCs/>
        </w:rPr>
        <w:tab/>
      </w:r>
      <w:r w:rsidRPr="00676C9A">
        <w:rPr>
          <w:rFonts w:ascii="Walbaum Text" w:hAnsi="Walbaum Text"/>
          <w:b/>
          <w:bCs/>
        </w:rPr>
        <w:tab/>
        <w:t>AYE</w:t>
      </w:r>
    </w:p>
    <w:p w14:paraId="1A3D682E" w14:textId="77777777" w:rsidR="00676C9A" w:rsidRPr="00676C9A" w:rsidRDefault="00676C9A" w:rsidP="00676C9A">
      <w:pPr>
        <w:spacing w:after="0" w:line="240" w:lineRule="auto"/>
        <w:rPr>
          <w:rFonts w:ascii="Walbaum Text" w:hAnsi="Walbaum Text"/>
          <w:b/>
          <w:bCs/>
        </w:rPr>
      </w:pPr>
      <w:r w:rsidRPr="00676C9A">
        <w:rPr>
          <w:rFonts w:ascii="Walbaum Text" w:hAnsi="Walbaum Text"/>
          <w:b/>
          <w:bCs/>
        </w:rPr>
        <w:t>Garrett Dupree</w:t>
      </w:r>
      <w:r w:rsidRPr="00676C9A">
        <w:rPr>
          <w:rFonts w:ascii="Walbaum Text" w:hAnsi="Walbaum Text"/>
          <w:b/>
          <w:bCs/>
        </w:rPr>
        <w:tab/>
      </w:r>
      <w:r w:rsidRPr="00676C9A">
        <w:rPr>
          <w:rFonts w:ascii="Walbaum Text" w:hAnsi="Walbaum Text"/>
          <w:b/>
          <w:bCs/>
        </w:rPr>
        <w:tab/>
        <w:t xml:space="preserve">ABSENT </w:t>
      </w:r>
    </w:p>
    <w:p w14:paraId="40D26D13" w14:textId="77777777" w:rsidR="00676C9A" w:rsidRPr="00676C9A" w:rsidRDefault="00676C9A" w:rsidP="00676C9A">
      <w:pPr>
        <w:spacing w:after="0" w:line="240" w:lineRule="auto"/>
        <w:rPr>
          <w:rFonts w:ascii="Walbaum Text" w:hAnsi="Walbaum Text"/>
          <w:b/>
          <w:bCs/>
        </w:rPr>
      </w:pPr>
      <w:r w:rsidRPr="00676C9A">
        <w:rPr>
          <w:rFonts w:ascii="Walbaum Text" w:hAnsi="Walbaum Text"/>
          <w:b/>
          <w:bCs/>
        </w:rPr>
        <w:t>Bill Deming</w:t>
      </w:r>
      <w:r w:rsidRPr="00676C9A">
        <w:rPr>
          <w:rFonts w:ascii="Walbaum Text" w:hAnsi="Walbaum Text"/>
          <w:b/>
          <w:bCs/>
        </w:rPr>
        <w:tab/>
      </w:r>
      <w:r w:rsidRPr="00676C9A">
        <w:rPr>
          <w:rFonts w:ascii="Walbaum Text" w:hAnsi="Walbaum Text"/>
          <w:b/>
          <w:bCs/>
        </w:rPr>
        <w:tab/>
        <w:t>ABSENT</w:t>
      </w:r>
    </w:p>
    <w:p w14:paraId="33A8E560" w14:textId="77777777" w:rsidR="00C74B7A" w:rsidRDefault="00C74B7A" w:rsidP="00C74B7A">
      <w:pPr>
        <w:spacing w:after="0" w:line="240" w:lineRule="auto"/>
        <w:rPr>
          <w:rFonts w:ascii="Walbaum Text" w:hAnsi="Walbaum Text"/>
          <w:b/>
          <w:bCs/>
        </w:rPr>
      </w:pPr>
    </w:p>
    <w:p w14:paraId="4CF33C2A" w14:textId="5A1D5DEB" w:rsidR="009E6DF6" w:rsidRPr="009711D1" w:rsidRDefault="009E6DF6" w:rsidP="009E6DF6">
      <w:pPr>
        <w:rPr>
          <w:rFonts w:ascii="Walbaum Text" w:hAnsi="Walbaum Text"/>
        </w:rPr>
      </w:pPr>
      <w:r w:rsidRPr="009711D1">
        <w:rPr>
          <w:rFonts w:ascii="Walbaum Text" w:hAnsi="Walbaum Text"/>
          <w:b/>
          <w:bCs/>
        </w:rPr>
        <w:t xml:space="preserve">Trailer Park Water/Sewer Crisis </w:t>
      </w:r>
    </w:p>
    <w:p w14:paraId="7670BCCA" w14:textId="77777777" w:rsidR="009E427B" w:rsidRPr="009711D1" w:rsidRDefault="009E427B" w:rsidP="009E427B">
      <w:pPr>
        <w:numPr>
          <w:ilvl w:val="0"/>
          <w:numId w:val="11"/>
        </w:numPr>
        <w:rPr>
          <w:rFonts w:ascii="Walbaum Text" w:hAnsi="Walbaum Text"/>
        </w:rPr>
      </w:pPr>
      <w:r w:rsidRPr="009711D1">
        <w:rPr>
          <w:rFonts w:ascii="Walbaum Text" w:hAnsi="Walbaum Text"/>
        </w:rPr>
        <w:t>Mobile home park water main installed and pressurized; final connections, insulation, and sampling planned this week.</w:t>
      </w:r>
    </w:p>
    <w:p w14:paraId="5E078D2A" w14:textId="77777777" w:rsidR="009E427B" w:rsidRPr="009711D1" w:rsidRDefault="009E427B" w:rsidP="009E427B">
      <w:pPr>
        <w:numPr>
          <w:ilvl w:val="0"/>
          <w:numId w:val="11"/>
        </w:numPr>
        <w:rPr>
          <w:rFonts w:ascii="Walbaum Text" w:hAnsi="Walbaum Text"/>
        </w:rPr>
      </w:pPr>
      <w:r w:rsidRPr="009711D1">
        <w:rPr>
          <w:rFonts w:ascii="Walbaum Text" w:hAnsi="Walbaum Text"/>
        </w:rPr>
        <w:t>Department of Health holds jurisdiction over parks with more than five mobile homes; town seeks more governance via zoning law updates.</w:t>
      </w:r>
    </w:p>
    <w:p w14:paraId="62BF60CB" w14:textId="77777777" w:rsidR="009E427B" w:rsidRPr="009711D1" w:rsidRDefault="009E427B" w:rsidP="009E427B">
      <w:pPr>
        <w:numPr>
          <w:ilvl w:val="0"/>
          <w:numId w:val="11"/>
        </w:numPr>
        <w:rPr>
          <w:rFonts w:ascii="Walbaum Text" w:hAnsi="Walbaum Text"/>
        </w:rPr>
      </w:pPr>
      <w:r w:rsidRPr="009711D1">
        <w:rPr>
          <w:rFonts w:ascii="Walbaum Text" w:hAnsi="Walbaum Text"/>
        </w:rPr>
        <w:t>Bending River trailer park faced water and sewer issues; pump replaced, Department of Health involved.</w:t>
      </w:r>
    </w:p>
    <w:p w14:paraId="62F13219" w14:textId="77777777" w:rsidR="009E427B" w:rsidRPr="009711D1" w:rsidRDefault="009E427B" w:rsidP="009E427B">
      <w:pPr>
        <w:numPr>
          <w:ilvl w:val="0"/>
          <w:numId w:val="11"/>
        </w:numPr>
        <w:rPr>
          <w:rFonts w:ascii="Walbaum Text" w:hAnsi="Walbaum Text"/>
        </w:rPr>
      </w:pPr>
      <w:r w:rsidRPr="009711D1">
        <w:rPr>
          <w:rFonts w:ascii="Walbaum Text" w:hAnsi="Walbaum Text"/>
        </w:rPr>
        <w:t>Town attorney assigned to handle trailer park legal issues; residents encouraged to file complaints collectively for action.</w:t>
      </w:r>
    </w:p>
    <w:p w14:paraId="5A1BC791" w14:textId="77777777" w:rsidR="009E427B" w:rsidRPr="009711D1" w:rsidRDefault="009E427B" w:rsidP="009E427B">
      <w:pPr>
        <w:numPr>
          <w:ilvl w:val="0"/>
          <w:numId w:val="11"/>
        </w:numPr>
        <w:rPr>
          <w:rFonts w:ascii="Walbaum Text" w:hAnsi="Walbaum Text"/>
        </w:rPr>
      </w:pPr>
      <w:r w:rsidRPr="009711D1">
        <w:rPr>
          <w:rFonts w:ascii="Walbaum Text" w:hAnsi="Walbaum Text"/>
        </w:rPr>
        <w:t>Concerns over liability if town supplies non-potable water; fire department and Red Cross considered, but no safe solution found.</w:t>
      </w:r>
    </w:p>
    <w:p w14:paraId="76C3E163" w14:textId="77777777" w:rsidR="009E427B" w:rsidRPr="009711D1" w:rsidRDefault="009E427B" w:rsidP="009E427B">
      <w:pPr>
        <w:numPr>
          <w:ilvl w:val="0"/>
          <w:numId w:val="11"/>
        </w:numPr>
        <w:rPr>
          <w:rFonts w:ascii="Walbaum Text" w:hAnsi="Walbaum Text"/>
        </w:rPr>
      </w:pPr>
      <w:r w:rsidRPr="009711D1">
        <w:rPr>
          <w:rFonts w:ascii="Walbaum Text" w:hAnsi="Walbaum Text"/>
        </w:rPr>
        <w:t>Landlords face potential civil penalties, fines (up to $2.3 million), and permit revocation for code violations; tenants have legal recourse.</w:t>
      </w:r>
    </w:p>
    <w:p w14:paraId="53AA7964" w14:textId="77777777" w:rsidR="009E427B" w:rsidRPr="009711D1" w:rsidRDefault="009E427B" w:rsidP="009E427B">
      <w:pPr>
        <w:numPr>
          <w:ilvl w:val="0"/>
          <w:numId w:val="11"/>
        </w:numPr>
        <w:rPr>
          <w:rFonts w:ascii="Walbaum Text" w:hAnsi="Walbaum Text"/>
        </w:rPr>
      </w:pPr>
      <w:r w:rsidRPr="009711D1">
        <w:rPr>
          <w:rFonts w:ascii="Walbaum Text" w:hAnsi="Walbaum Text"/>
        </w:rPr>
        <w:t>State law requires landlords to provide water, electric, and livable conditions; enforcement defaults to state if local law absent.</w:t>
      </w:r>
    </w:p>
    <w:p w14:paraId="4DFFD6DB" w14:textId="77777777" w:rsidR="009E427B" w:rsidRPr="009711D1" w:rsidRDefault="009E427B" w:rsidP="009E427B">
      <w:pPr>
        <w:numPr>
          <w:ilvl w:val="0"/>
          <w:numId w:val="11"/>
        </w:numPr>
        <w:rPr>
          <w:rFonts w:ascii="Walbaum Text" w:hAnsi="Walbaum Text"/>
        </w:rPr>
      </w:pPr>
      <w:r w:rsidRPr="009711D1">
        <w:rPr>
          <w:rFonts w:ascii="Walbaum Text" w:hAnsi="Walbaum Text"/>
        </w:rPr>
        <w:t>Ongoing issues with non-working outhouses and electric in trailer parks; Department of Health and Attorney General involved.</w:t>
      </w:r>
    </w:p>
    <w:p w14:paraId="6AE26E1E" w14:textId="77777777" w:rsidR="009E427B" w:rsidRPr="009711D1" w:rsidRDefault="009E427B" w:rsidP="009E427B">
      <w:pPr>
        <w:numPr>
          <w:ilvl w:val="0"/>
          <w:numId w:val="11"/>
        </w:numPr>
        <w:rPr>
          <w:rFonts w:ascii="Walbaum Text" w:hAnsi="Walbaum Text"/>
        </w:rPr>
      </w:pPr>
      <w:r w:rsidRPr="009711D1">
        <w:rPr>
          <w:rFonts w:ascii="Walbaum Text" w:hAnsi="Walbaum Text"/>
        </w:rPr>
        <w:t>Planning board urged to update zoning laws to specifically address mobile home parks and regulate campers.</w:t>
      </w:r>
    </w:p>
    <w:p w14:paraId="28903198" w14:textId="77777777" w:rsidR="00C74B7A" w:rsidRDefault="00C74B7A" w:rsidP="009E427B">
      <w:pPr>
        <w:rPr>
          <w:rFonts w:ascii="Walbaum Text" w:hAnsi="Walbaum Text"/>
          <w:b/>
          <w:bCs/>
        </w:rPr>
      </w:pPr>
    </w:p>
    <w:p w14:paraId="1366C9AA" w14:textId="77777777" w:rsidR="00DE325D" w:rsidRDefault="00DE325D" w:rsidP="009E427B">
      <w:pPr>
        <w:rPr>
          <w:rFonts w:ascii="Walbaum Text" w:hAnsi="Walbaum Text"/>
          <w:b/>
          <w:bCs/>
        </w:rPr>
      </w:pPr>
    </w:p>
    <w:p w14:paraId="0BA75795" w14:textId="11A8CA55" w:rsidR="009E427B" w:rsidRPr="009711D1" w:rsidRDefault="009E427B" w:rsidP="009E427B">
      <w:pPr>
        <w:rPr>
          <w:rFonts w:ascii="Walbaum Text" w:hAnsi="Walbaum Text"/>
          <w:b/>
          <w:bCs/>
        </w:rPr>
      </w:pPr>
      <w:r w:rsidRPr="009711D1">
        <w:rPr>
          <w:rFonts w:ascii="Walbaum Text" w:hAnsi="Walbaum Text"/>
          <w:b/>
          <w:bCs/>
        </w:rPr>
        <w:lastRenderedPageBreak/>
        <w:t>Budget, Fund Transfers, and Zoning Law Updates</w:t>
      </w:r>
    </w:p>
    <w:p w14:paraId="2DD7AB26" w14:textId="77777777" w:rsidR="009E427B" w:rsidRPr="009711D1" w:rsidRDefault="009E427B" w:rsidP="009E427B">
      <w:pPr>
        <w:numPr>
          <w:ilvl w:val="0"/>
          <w:numId w:val="12"/>
        </w:numPr>
        <w:rPr>
          <w:rFonts w:ascii="Walbaum Text" w:hAnsi="Walbaum Text"/>
        </w:rPr>
      </w:pPr>
      <w:r w:rsidRPr="009711D1">
        <w:rPr>
          <w:rFonts w:ascii="Walbaum Text" w:hAnsi="Walbaum Text"/>
        </w:rPr>
        <w:t>Proposed to allocate half of 2026 and half of 2027 budget for upcoming expense; exact amount undetermined (~$50,000 suggested).</w:t>
      </w:r>
    </w:p>
    <w:p w14:paraId="45CD973D" w14:textId="77777777" w:rsidR="009E427B" w:rsidRPr="009711D1" w:rsidRDefault="009E427B" w:rsidP="009E427B">
      <w:pPr>
        <w:numPr>
          <w:ilvl w:val="0"/>
          <w:numId w:val="12"/>
        </w:numPr>
        <w:rPr>
          <w:rFonts w:ascii="Walbaum Text" w:hAnsi="Walbaum Text"/>
        </w:rPr>
      </w:pPr>
      <w:r w:rsidRPr="009711D1">
        <w:rPr>
          <w:rFonts w:ascii="Walbaum Text" w:hAnsi="Walbaum Text"/>
        </w:rPr>
        <w:t>Plan to set aside 20% annually for future five-year cycles.</w:t>
      </w:r>
    </w:p>
    <w:p w14:paraId="7B2FCF1B" w14:textId="771116B3" w:rsidR="009E427B" w:rsidRPr="009711D1" w:rsidRDefault="009E427B" w:rsidP="009E427B">
      <w:pPr>
        <w:numPr>
          <w:ilvl w:val="0"/>
          <w:numId w:val="12"/>
        </w:numPr>
        <w:rPr>
          <w:rFonts w:ascii="Walbaum Text" w:hAnsi="Walbaum Text"/>
        </w:rPr>
      </w:pPr>
      <w:r w:rsidRPr="009711D1">
        <w:rPr>
          <w:rFonts w:ascii="Walbaum Text" w:hAnsi="Walbaum Text"/>
        </w:rPr>
        <w:t xml:space="preserve">Discussed implementing a computer system for public access to </w:t>
      </w:r>
      <w:r w:rsidR="0034256C" w:rsidRPr="009711D1">
        <w:rPr>
          <w:rFonts w:ascii="Walbaum Text" w:hAnsi="Walbaum Text"/>
        </w:rPr>
        <w:t>Z</w:t>
      </w:r>
      <w:r w:rsidRPr="009711D1">
        <w:rPr>
          <w:rFonts w:ascii="Walbaum Text" w:hAnsi="Walbaum Text"/>
        </w:rPr>
        <w:t xml:space="preserve">oning and </w:t>
      </w:r>
      <w:r w:rsidR="0034256C" w:rsidRPr="009711D1">
        <w:rPr>
          <w:rFonts w:ascii="Walbaum Text" w:hAnsi="Walbaum Text"/>
        </w:rPr>
        <w:t>P</w:t>
      </w:r>
      <w:r w:rsidRPr="009711D1">
        <w:rPr>
          <w:rFonts w:ascii="Walbaum Text" w:hAnsi="Walbaum Text"/>
        </w:rPr>
        <w:t>lanning documents during meetings.</w:t>
      </w:r>
    </w:p>
    <w:p w14:paraId="742937BD" w14:textId="77777777" w:rsidR="009E427B" w:rsidRPr="009711D1" w:rsidRDefault="009E427B" w:rsidP="009E427B">
      <w:pPr>
        <w:numPr>
          <w:ilvl w:val="0"/>
          <w:numId w:val="12"/>
        </w:numPr>
        <w:rPr>
          <w:rFonts w:ascii="Walbaum Text" w:hAnsi="Walbaum Text"/>
        </w:rPr>
      </w:pPr>
      <w:r w:rsidRPr="009711D1">
        <w:rPr>
          <w:rFonts w:ascii="Walbaum Text" w:hAnsi="Walbaum Text"/>
        </w:rPr>
        <w:t>Attorney to contact regarding FOIL requests; response overdue.</w:t>
      </w:r>
    </w:p>
    <w:p w14:paraId="6C4C5474" w14:textId="4C9D0C26" w:rsidR="009E427B" w:rsidRDefault="009E427B" w:rsidP="009E427B">
      <w:pPr>
        <w:numPr>
          <w:ilvl w:val="0"/>
          <w:numId w:val="12"/>
        </w:numPr>
        <w:rPr>
          <w:rFonts w:ascii="Walbaum Text" w:hAnsi="Walbaum Text"/>
        </w:rPr>
      </w:pPr>
      <w:r w:rsidRPr="009711D1">
        <w:rPr>
          <w:rFonts w:ascii="Walbaum Text" w:hAnsi="Walbaum Text"/>
        </w:rPr>
        <w:t xml:space="preserve">Zoning, </w:t>
      </w:r>
      <w:r w:rsidR="0034256C" w:rsidRPr="009711D1">
        <w:rPr>
          <w:rFonts w:ascii="Walbaum Text" w:hAnsi="Walbaum Text"/>
        </w:rPr>
        <w:t>P</w:t>
      </w:r>
      <w:r w:rsidRPr="009711D1">
        <w:rPr>
          <w:rFonts w:ascii="Walbaum Text" w:hAnsi="Walbaum Text"/>
        </w:rPr>
        <w:t xml:space="preserve">lanning, and </w:t>
      </w:r>
      <w:r w:rsidR="0034256C" w:rsidRPr="009711D1">
        <w:rPr>
          <w:rFonts w:ascii="Walbaum Text" w:hAnsi="Walbaum Text"/>
        </w:rPr>
        <w:t>C</w:t>
      </w:r>
      <w:r w:rsidRPr="009711D1">
        <w:rPr>
          <w:rFonts w:ascii="Walbaum Text" w:hAnsi="Walbaum Text"/>
        </w:rPr>
        <w:t xml:space="preserve">omprehensive </w:t>
      </w:r>
      <w:r w:rsidR="0034256C" w:rsidRPr="009711D1">
        <w:rPr>
          <w:rFonts w:ascii="Walbaum Text" w:hAnsi="Walbaum Text"/>
        </w:rPr>
        <w:t>P</w:t>
      </w:r>
      <w:r w:rsidRPr="009711D1">
        <w:rPr>
          <w:rFonts w:ascii="Walbaum Text" w:hAnsi="Walbaum Text"/>
        </w:rPr>
        <w:t>lan books available on town website.</w:t>
      </w:r>
    </w:p>
    <w:p w14:paraId="39BC7022" w14:textId="77777777" w:rsidR="00A67471" w:rsidRPr="00A67471" w:rsidRDefault="00A67471" w:rsidP="00A67471">
      <w:pPr>
        <w:spacing w:after="0" w:line="240" w:lineRule="auto"/>
        <w:rPr>
          <w:rFonts w:ascii="Walbaum Text" w:hAnsi="Walbaum Text"/>
          <w:b/>
          <w:bCs/>
        </w:rPr>
      </w:pPr>
      <w:r w:rsidRPr="00A67471">
        <w:rPr>
          <w:rFonts w:ascii="Walbaum Text" w:hAnsi="Walbaum Text"/>
          <w:b/>
          <w:bCs/>
        </w:rPr>
        <w:t>Motion by Mike Crandall</w:t>
      </w:r>
    </w:p>
    <w:p w14:paraId="628B607E" w14:textId="612BC1A4" w:rsidR="00D447D1" w:rsidRPr="00A67471" w:rsidRDefault="00A67471" w:rsidP="00A67471">
      <w:pPr>
        <w:spacing w:after="0" w:line="240" w:lineRule="auto"/>
        <w:rPr>
          <w:rFonts w:ascii="Walbaum Text" w:hAnsi="Walbaum Text"/>
        </w:rPr>
      </w:pPr>
      <w:r w:rsidRPr="00A67471">
        <w:rPr>
          <w:rFonts w:ascii="Walbaum Text" w:hAnsi="Walbaum Text"/>
        </w:rPr>
        <w:t xml:space="preserve">to approve </w:t>
      </w:r>
      <w:r w:rsidR="00B86536">
        <w:rPr>
          <w:rFonts w:ascii="Walbaum Text" w:hAnsi="Walbaum Text"/>
        </w:rPr>
        <w:t>the fund transfer request made by the Highway Superintenden</w:t>
      </w:r>
      <w:r w:rsidR="00E10815">
        <w:rPr>
          <w:rFonts w:ascii="Walbaum Text" w:hAnsi="Walbaum Text"/>
        </w:rPr>
        <w:t xml:space="preserve">t </w:t>
      </w:r>
      <w:r w:rsidR="00282524">
        <w:rPr>
          <w:rFonts w:ascii="Walbaum Text" w:hAnsi="Walbaum Text"/>
        </w:rPr>
        <w:t>From DA</w:t>
      </w:r>
      <w:r w:rsidR="00E10815">
        <w:rPr>
          <w:rFonts w:ascii="Walbaum Text" w:hAnsi="Walbaum Text"/>
        </w:rPr>
        <w:t>5110.42 (Fuel) in the amount of $25,000.00 to DA5110.4 (Repairs)</w:t>
      </w:r>
      <w:r w:rsidR="00C977D9">
        <w:rPr>
          <w:rFonts w:ascii="Walbaum Text" w:hAnsi="Walbaum Text"/>
        </w:rPr>
        <w:t xml:space="preserve"> for blacktop purchase</w:t>
      </w:r>
    </w:p>
    <w:p w14:paraId="1E963E90" w14:textId="77777777" w:rsidR="00A67471" w:rsidRPr="00A67471" w:rsidRDefault="00A67471" w:rsidP="00A67471">
      <w:pPr>
        <w:spacing w:after="0" w:line="240" w:lineRule="auto"/>
        <w:rPr>
          <w:rFonts w:ascii="Walbaum Text" w:hAnsi="Walbaum Text"/>
          <w:b/>
          <w:bCs/>
        </w:rPr>
      </w:pPr>
      <w:r w:rsidRPr="00A67471">
        <w:rPr>
          <w:rFonts w:ascii="Walbaum Text" w:hAnsi="Walbaum Text"/>
          <w:b/>
          <w:bCs/>
        </w:rPr>
        <w:t>Second by Crystal McCannon</w:t>
      </w:r>
    </w:p>
    <w:p w14:paraId="6BB7200F" w14:textId="2E65E6AE" w:rsidR="00B6727A" w:rsidRDefault="00A67471" w:rsidP="00DE325D">
      <w:pPr>
        <w:spacing w:after="0" w:line="240" w:lineRule="auto"/>
        <w:rPr>
          <w:rFonts w:ascii="Walbaum Text" w:hAnsi="Walbaum Text"/>
          <w:b/>
          <w:bCs/>
        </w:rPr>
      </w:pPr>
      <w:r w:rsidRPr="00A67471">
        <w:rPr>
          <w:rFonts w:ascii="Walbaum Text" w:hAnsi="Walbaum Text"/>
          <w:b/>
          <w:bCs/>
        </w:rPr>
        <w:t>All in favor. Motion carried.</w:t>
      </w:r>
    </w:p>
    <w:p w14:paraId="023BF2E2" w14:textId="77777777" w:rsidR="00C977D9" w:rsidRPr="009711D1" w:rsidRDefault="00C977D9" w:rsidP="00DE325D">
      <w:pPr>
        <w:spacing w:after="0" w:line="240" w:lineRule="auto"/>
        <w:rPr>
          <w:rFonts w:ascii="Walbaum Text" w:hAnsi="Walbaum Text"/>
        </w:rPr>
      </w:pPr>
    </w:p>
    <w:p w14:paraId="2819715D" w14:textId="77777777" w:rsidR="00B6727A" w:rsidRPr="009711D1" w:rsidRDefault="00B6727A" w:rsidP="00DE325D">
      <w:pPr>
        <w:spacing w:after="0" w:line="240" w:lineRule="auto"/>
        <w:rPr>
          <w:rFonts w:ascii="Walbaum Text" w:hAnsi="Walbaum Text"/>
          <w:b/>
          <w:bCs/>
        </w:rPr>
      </w:pPr>
      <w:r w:rsidRPr="009711D1">
        <w:rPr>
          <w:rFonts w:ascii="Walbaum Text" w:hAnsi="Walbaum Text"/>
          <w:b/>
          <w:bCs/>
        </w:rPr>
        <w:t>Motion by Mike Crandall</w:t>
      </w:r>
    </w:p>
    <w:p w14:paraId="731ED2E0" w14:textId="7BE582B3" w:rsidR="00B6727A" w:rsidRPr="009711D1" w:rsidRDefault="00B6727A" w:rsidP="00DE325D">
      <w:pPr>
        <w:spacing w:after="0" w:line="240" w:lineRule="auto"/>
        <w:rPr>
          <w:rFonts w:ascii="Walbaum Text" w:hAnsi="Walbaum Text"/>
        </w:rPr>
      </w:pPr>
      <w:r w:rsidRPr="009711D1">
        <w:rPr>
          <w:rFonts w:ascii="Walbaum Text" w:hAnsi="Walbaum Text"/>
        </w:rPr>
        <w:t xml:space="preserve">to approve payment for the Highway Fund </w:t>
      </w:r>
      <w:r w:rsidR="001B3D46">
        <w:rPr>
          <w:rFonts w:ascii="Walbaum Text" w:hAnsi="Walbaum Text"/>
        </w:rPr>
        <w:t xml:space="preserve">(DA) </w:t>
      </w:r>
      <w:r w:rsidRPr="009711D1">
        <w:rPr>
          <w:rFonts w:ascii="Walbaum Text" w:hAnsi="Walbaum Text"/>
        </w:rPr>
        <w:t>in the amount of $</w:t>
      </w:r>
      <w:r w:rsidR="003067A6">
        <w:rPr>
          <w:rFonts w:ascii="Walbaum Text" w:hAnsi="Walbaum Text"/>
        </w:rPr>
        <w:t>129,414.23</w:t>
      </w:r>
      <w:r w:rsidR="007E046E" w:rsidRPr="009711D1">
        <w:rPr>
          <w:rFonts w:ascii="Walbaum Text" w:hAnsi="Walbaum Text"/>
        </w:rPr>
        <w:t>.</w:t>
      </w:r>
    </w:p>
    <w:p w14:paraId="008CD044" w14:textId="682400CB" w:rsidR="00B6727A" w:rsidRPr="009711D1" w:rsidRDefault="00B6727A" w:rsidP="00DE325D">
      <w:pPr>
        <w:spacing w:after="0" w:line="240" w:lineRule="auto"/>
        <w:rPr>
          <w:rFonts w:ascii="Walbaum Text" w:hAnsi="Walbaum Text"/>
          <w:b/>
          <w:bCs/>
        </w:rPr>
      </w:pPr>
      <w:r w:rsidRPr="009711D1">
        <w:rPr>
          <w:rFonts w:ascii="Walbaum Text" w:hAnsi="Walbaum Text"/>
          <w:b/>
          <w:bCs/>
        </w:rPr>
        <w:t xml:space="preserve">Second by </w:t>
      </w:r>
      <w:r w:rsidR="003067A6">
        <w:rPr>
          <w:rFonts w:ascii="Walbaum Text" w:hAnsi="Walbaum Text"/>
          <w:b/>
          <w:bCs/>
        </w:rPr>
        <w:t>Crystal McCannon</w:t>
      </w:r>
    </w:p>
    <w:p w14:paraId="351E81F7" w14:textId="77777777" w:rsidR="00B6727A" w:rsidRPr="009711D1" w:rsidRDefault="00B6727A" w:rsidP="00DE325D">
      <w:pPr>
        <w:spacing w:after="0" w:line="240" w:lineRule="auto"/>
        <w:rPr>
          <w:rFonts w:ascii="Walbaum Text" w:hAnsi="Walbaum Text"/>
          <w:b/>
          <w:bCs/>
        </w:rPr>
      </w:pPr>
      <w:r w:rsidRPr="009711D1">
        <w:rPr>
          <w:rFonts w:ascii="Walbaum Text" w:hAnsi="Walbaum Text"/>
          <w:b/>
          <w:bCs/>
        </w:rPr>
        <w:t>All in favor. Motion carried.</w:t>
      </w:r>
    </w:p>
    <w:p w14:paraId="4ED389E6" w14:textId="77777777" w:rsidR="00DE325D" w:rsidRDefault="00DE325D" w:rsidP="00DE325D">
      <w:pPr>
        <w:spacing w:after="0" w:line="240" w:lineRule="auto"/>
        <w:rPr>
          <w:rFonts w:ascii="Walbaum Text" w:hAnsi="Walbaum Text"/>
          <w:b/>
          <w:bCs/>
        </w:rPr>
      </w:pPr>
    </w:p>
    <w:p w14:paraId="75065211" w14:textId="438E8D67" w:rsidR="00B6727A" w:rsidRPr="009711D1" w:rsidRDefault="00B6727A" w:rsidP="00DE325D">
      <w:pPr>
        <w:spacing w:after="0" w:line="240" w:lineRule="auto"/>
        <w:rPr>
          <w:rFonts w:ascii="Walbaum Text" w:hAnsi="Walbaum Text"/>
          <w:b/>
          <w:bCs/>
        </w:rPr>
      </w:pPr>
      <w:r w:rsidRPr="009711D1">
        <w:rPr>
          <w:rFonts w:ascii="Walbaum Text" w:hAnsi="Walbaum Text"/>
          <w:b/>
          <w:bCs/>
        </w:rPr>
        <w:t>Motion by Mike Crandall</w:t>
      </w:r>
    </w:p>
    <w:p w14:paraId="0E87442D" w14:textId="78F49FF9" w:rsidR="00B6727A" w:rsidRPr="009711D1" w:rsidRDefault="00B6727A" w:rsidP="00DE325D">
      <w:pPr>
        <w:spacing w:after="0" w:line="240" w:lineRule="auto"/>
        <w:rPr>
          <w:rFonts w:ascii="Walbaum Text" w:hAnsi="Walbaum Text"/>
        </w:rPr>
      </w:pPr>
      <w:r w:rsidRPr="009711D1">
        <w:rPr>
          <w:rFonts w:ascii="Walbaum Text" w:hAnsi="Walbaum Text"/>
        </w:rPr>
        <w:t xml:space="preserve">to approve </w:t>
      </w:r>
      <w:r w:rsidR="007E046E" w:rsidRPr="009711D1">
        <w:rPr>
          <w:rFonts w:ascii="Walbaum Text" w:hAnsi="Walbaum Text"/>
        </w:rPr>
        <w:t>payment for the General Fund</w:t>
      </w:r>
      <w:r w:rsidR="001B3D46">
        <w:rPr>
          <w:rFonts w:ascii="Walbaum Text" w:hAnsi="Walbaum Text"/>
        </w:rPr>
        <w:t xml:space="preserve"> (A)</w:t>
      </w:r>
      <w:r w:rsidR="007E046E" w:rsidRPr="009711D1">
        <w:rPr>
          <w:rFonts w:ascii="Walbaum Text" w:hAnsi="Walbaum Text"/>
        </w:rPr>
        <w:t xml:space="preserve"> in the amount of $</w:t>
      </w:r>
      <w:r w:rsidR="003067A6">
        <w:rPr>
          <w:rFonts w:ascii="Walbaum Text" w:hAnsi="Walbaum Text"/>
        </w:rPr>
        <w:t>34,909.70</w:t>
      </w:r>
      <w:r w:rsidR="007E046E" w:rsidRPr="009711D1">
        <w:rPr>
          <w:rFonts w:ascii="Walbaum Text" w:hAnsi="Walbaum Text"/>
        </w:rPr>
        <w:t>.</w:t>
      </w:r>
    </w:p>
    <w:p w14:paraId="764F1855" w14:textId="79ADC93E" w:rsidR="00B6727A" w:rsidRPr="009711D1" w:rsidRDefault="00B6727A" w:rsidP="00DE325D">
      <w:pPr>
        <w:spacing w:after="0" w:line="240" w:lineRule="auto"/>
        <w:rPr>
          <w:rFonts w:ascii="Walbaum Text" w:hAnsi="Walbaum Text"/>
          <w:b/>
          <w:bCs/>
        </w:rPr>
      </w:pPr>
      <w:r w:rsidRPr="009711D1">
        <w:rPr>
          <w:rFonts w:ascii="Walbaum Text" w:hAnsi="Walbaum Text"/>
          <w:b/>
          <w:bCs/>
        </w:rPr>
        <w:t>Second by Bill Deming</w:t>
      </w:r>
    </w:p>
    <w:p w14:paraId="5365789A" w14:textId="77777777" w:rsidR="00B6727A" w:rsidRPr="009711D1" w:rsidRDefault="00B6727A" w:rsidP="00DE325D">
      <w:pPr>
        <w:spacing w:after="0" w:line="240" w:lineRule="auto"/>
        <w:rPr>
          <w:rFonts w:ascii="Walbaum Text" w:hAnsi="Walbaum Text"/>
          <w:b/>
          <w:bCs/>
        </w:rPr>
      </w:pPr>
      <w:r w:rsidRPr="009711D1">
        <w:rPr>
          <w:rFonts w:ascii="Walbaum Text" w:hAnsi="Walbaum Text"/>
          <w:b/>
          <w:bCs/>
        </w:rPr>
        <w:t>All in favor. Motion carried.</w:t>
      </w:r>
    </w:p>
    <w:p w14:paraId="5D71E260" w14:textId="77777777" w:rsidR="00B6727A" w:rsidRPr="009711D1" w:rsidRDefault="00B6727A" w:rsidP="00DE325D">
      <w:pPr>
        <w:spacing w:after="0" w:line="240" w:lineRule="auto"/>
        <w:rPr>
          <w:rFonts w:ascii="Walbaum Text" w:hAnsi="Walbaum Text"/>
        </w:rPr>
      </w:pPr>
    </w:p>
    <w:p w14:paraId="2E7F7A79" w14:textId="77777777" w:rsidR="00B6727A" w:rsidRPr="009711D1" w:rsidRDefault="00B6727A" w:rsidP="00DE325D">
      <w:pPr>
        <w:spacing w:after="0" w:line="240" w:lineRule="auto"/>
        <w:rPr>
          <w:rFonts w:ascii="Walbaum Text" w:hAnsi="Walbaum Text"/>
          <w:b/>
          <w:bCs/>
        </w:rPr>
      </w:pPr>
      <w:r w:rsidRPr="009711D1">
        <w:rPr>
          <w:rFonts w:ascii="Walbaum Text" w:hAnsi="Walbaum Text"/>
          <w:b/>
          <w:bCs/>
        </w:rPr>
        <w:t>Motion by Mike Crandall</w:t>
      </w:r>
    </w:p>
    <w:p w14:paraId="6B8A4254" w14:textId="372F01CB" w:rsidR="00B6727A" w:rsidRPr="009711D1" w:rsidRDefault="00B6727A" w:rsidP="00DE325D">
      <w:pPr>
        <w:spacing w:after="0" w:line="240" w:lineRule="auto"/>
        <w:rPr>
          <w:rFonts w:ascii="Walbaum Text" w:hAnsi="Walbaum Text"/>
        </w:rPr>
      </w:pPr>
      <w:r w:rsidRPr="009711D1">
        <w:rPr>
          <w:rFonts w:ascii="Walbaum Text" w:hAnsi="Walbaum Text"/>
        </w:rPr>
        <w:t xml:space="preserve">To adjourn. </w:t>
      </w:r>
    </w:p>
    <w:p w14:paraId="321F9092" w14:textId="77777777" w:rsidR="00B6727A" w:rsidRPr="009711D1" w:rsidRDefault="00B6727A" w:rsidP="00DE325D">
      <w:pPr>
        <w:spacing w:after="0" w:line="240" w:lineRule="auto"/>
        <w:rPr>
          <w:rFonts w:ascii="Walbaum Text" w:hAnsi="Walbaum Text"/>
          <w:b/>
          <w:bCs/>
        </w:rPr>
      </w:pPr>
      <w:r w:rsidRPr="009711D1">
        <w:rPr>
          <w:rFonts w:ascii="Walbaum Text" w:hAnsi="Walbaum Text"/>
          <w:b/>
          <w:bCs/>
        </w:rPr>
        <w:t>Second by Crystal McCannon</w:t>
      </w:r>
    </w:p>
    <w:p w14:paraId="0F4B269C" w14:textId="24E80C61" w:rsidR="00DE325D" w:rsidRPr="009711D1" w:rsidRDefault="00B6727A" w:rsidP="00DE325D">
      <w:pPr>
        <w:spacing w:after="0" w:line="240" w:lineRule="auto"/>
        <w:rPr>
          <w:rFonts w:ascii="Walbaum Text" w:hAnsi="Walbaum Text"/>
          <w:b/>
          <w:bCs/>
        </w:rPr>
      </w:pPr>
      <w:r w:rsidRPr="009711D1">
        <w:rPr>
          <w:rFonts w:ascii="Walbaum Text" w:hAnsi="Walbaum Text"/>
          <w:b/>
          <w:bCs/>
        </w:rPr>
        <w:t>All in favor. Motion carried.</w:t>
      </w:r>
    </w:p>
    <w:p w14:paraId="7BAAE3C8" w14:textId="77777777" w:rsidR="007E046E" w:rsidRPr="009711D1" w:rsidRDefault="007E046E" w:rsidP="00DE325D">
      <w:pPr>
        <w:spacing w:after="0" w:line="240" w:lineRule="auto"/>
        <w:rPr>
          <w:rFonts w:ascii="Walbaum Text" w:hAnsi="Walbaum Text"/>
          <w:b/>
          <w:bCs/>
        </w:rPr>
      </w:pPr>
    </w:p>
    <w:p w14:paraId="7A48FD7F" w14:textId="148BAC03" w:rsidR="007E046E" w:rsidRPr="009711D1" w:rsidRDefault="007E046E" w:rsidP="00DE325D">
      <w:pPr>
        <w:spacing w:after="0" w:line="240" w:lineRule="auto"/>
        <w:rPr>
          <w:rFonts w:ascii="Walbaum Text" w:hAnsi="Walbaum Text"/>
          <w:b/>
          <w:bCs/>
        </w:rPr>
      </w:pPr>
      <w:r w:rsidRPr="009711D1">
        <w:rPr>
          <w:rFonts w:ascii="Walbaum Text" w:hAnsi="Walbaum Text"/>
          <w:b/>
          <w:bCs/>
        </w:rPr>
        <w:t>_________________________________________________</w:t>
      </w:r>
    </w:p>
    <w:p w14:paraId="6ECE2C93" w14:textId="3B6AF29F" w:rsidR="003D6607" w:rsidRPr="009711D1" w:rsidRDefault="007E046E" w:rsidP="00DE325D">
      <w:pPr>
        <w:spacing w:after="0" w:line="240" w:lineRule="auto"/>
        <w:rPr>
          <w:rFonts w:ascii="Walbaum Text" w:hAnsi="Walbaum Text"/>
        </w:rPr>
      </w:pPr>
      <w:r w:rsidRPr="009711D1">
        <w:rPr>
          <w:rFonts w:ascii="Walbaum Text" w:hAnsi="Walbaum Text"/>
          <w:b/>
          <w:bCs/>
        </w:rPr>
        <w:t>Callie Perry, Lindley Town Clerk</w:t>
      </w:r>
    </w:p>
    <w:sectPr w:rsidR="003D6607" w:rsidRPr="009711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7111C" w14:textId="77777777" w:rsidR="00443423" w:rsidRDefault="00443423" w:rsidP="007E046E">
      <w:pPr>
        <w:spacing w:after="0" w:line="240" w:lineRule="auto"/>
      </w:pPr>
      <w:r>
        <w:separator/>
      </w:r>
    </w:p>
  </w:endnote>
  <w:endnote w:type="continuationSeparator" w:id="0">
    <w:p w14:paraId="217F3D12" w14:textId="77777777" w:rsidR="00443423" w:rsidRDefault="00443423" w:rsidP="007E0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albaum Text">
    <w:charset w:val="00"/>
    <w:family w:val="roman"/>
    <w:pitch w:val="variable"/>
    <w:sig w:usb0="8000002F" w:usb1="0000000A" w:usb2="00000000" w:usb3="00000000" w:csb0="00000001" w:csb1="00000000"/>
  </w:font>
  <w:font w:name="Walbaum Display">
    <w:charset w:val="00"/>
    <w:family w:val="roman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D5562" w14:textId="77777777" w:rsidR="00F544E0" w:rsidRDefault="00F544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1687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864A8" w14:textId="0D4B9968" w:rsidR="001A6C06" w:rsidRDefault="001A6C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EB68B9" w14:textId="77777777" w:rsidR="002305E1" w:rsidRDefault="002305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1C152" w14:textId="77777777" w:rsidR="00F544E0" w:rsidRDefault="00F54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ABC42" w14:textId="77777777" w:rsidR="00443423" w:rsidRDefault="00443423" w:rsidP="007E046E">
      <w:pPr>
        <w:spacing w:after="0" w:line="240" w:lineRule="auto"/>
      </w:pPr>
      <w:r>
        <w:separator/>
      </w:r>
    </w:p>
  </w:footnote>
  <w:footnote w:type="continuationSeparator" w:id="0">
    <w:p w14:paraId="7A42AAEC" w14:textId="77777777" w:rsidR="00443423" w:rsidRDefault="00443423" w:rsidP="007E0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884C4" w14:textId="77777777" w:rsidR="00F544E0" w:rsidRDefault="00F544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BF79D" w14:textId="7F8DE603" w:rsidR="007E046E" w:rsidRPr="002305E1" w:rsidRDefault="007E046E" w:rsidP="007E046E">
    <w:pPr>
      <w:pStyle w:val="Header"/>
      <w:jc w:val="center"/>
      <w:rPr>
        <w:rFonts w:ascii="Walbaum Text" w:hAnsi="Walbaum Text"/>
        <w:b/>
        <w:bCs/>
        <w:sz w:val="22"/>
        <w:szCs w:val="22"/>
      </w:rPr>
    </w:pPr>
    <w:r w:rsidRPr="002305E1">
      <w:rPr>
        <w:rFonts w:ascii="Walbaum Text" w:hAnsi="Walbaum Text"/>
        <w:b/>
        <w:bCs/>
        <w:sz w:val="22"/>
        <w:szCs w:val="22"/>
      </w:rPr>
      <w:t>TOWN BOARD MEETING</w:t>
    </w:r>
  </w:p>
  <w:p w14:paraId="72CB5A67" w14:textId="69E60538" w:rsidR="007E046E" w:rsidRPr="002305E1" w:rsidRDefault="007E046E" w:rsidP="007E046E">
    <w:pPr>
      <w:pStyle w:val="Header"/>
      <w:jc w:val="center"/>
      <w:rPr>
        <w:rFonts w:ascii="Walbaum Text" w:hAnsi="Walbaum Text"/>
        <w:b/>
        <w:bCs/>
        <w:sz w:val="22"/>
        <w:szCs w:val="22"/>
      </w:rPr>
    </w:pPr>
    <w:r w:rsidRPr="002305E1">
      <w:rPr>
        <w:rFonts w:ascii="Walbaum Text" w:hAnsi="Walbaum Text"/>
        <w:b/>
        <w:bCs/>
        <w:sz w:val="22"/>
        <w:szCs w:val="22"/>
      </w:rPr>
      <w:t>LINDLEY TOWN HALL, 637 COUNTY ROUTE 115, LINDLEY, NY 14858</w:t>
    </w:r>
  </w:p>
  <w:p w14:paraId="7834AC7B" w14:textId="125B2097" w:rsidR="007E046E" w:rsidRPr="002305E1" w:rsidRDefault="00F544E0" w:rsidP="007E046E">
    <w:pPr>
      <w:pStyle w:val="Header"/>
      <w:jc w:val="center"/>
      <w:rPr>
        <w:rFonts w:ascii="Walbaum Text" w:hAnsi="Walbaum Text"/>
        <w:b/>
        <w:bCs/>
        <w:sz w:val="22"/>
        <w:szCs w:val="22"/>
      </w:rPr>
    </w:pPr>
    <w:r>
      <w:rPr>
        <w:rFonts w:ascii="Walbaum Text" w:hAnsi="Walbaum Text"/>
        <w:b/>
        <w:bCs/>
        <w:sz w:val="22"/>
        <w:szCs w:val="22"/>
      </w:rPr>
      <w:t>OCTOBER 8</w:t>
    </w:r>
    <w:r w:rsidR="00F56E98">
      <w:rPr>
        <w:rFonts w:ascii="Walbaum Text" w:hAnsi="Walbaum Text"/>
        <w:b/>
        <w:bCs/>
        <w:sz w:val="22"/>
        <w:szCs w:val="22"/>
      </w:rPr>
      <w:t xml:space="preserve">, </w:t>
    </w:r>
    <w:r w:rsidR="009E427B">
      <w:rPr>
        <w:rFonts w:ascii="Walbaum Text" w:hAnsi="Walbaum Text"/>
        <w:b/>
        <w:bCs/>
        <w:sz w:val="22"/>
        <w:szCs w:val="22"/>
      </w:rPr>
      <w:t>2025</w:t>
    </w:r>
  </w:p>
  <w:p w14:paraId="4888B942" w14:textId="02BA9671" w:rsidR="007E046E" w:rsidRPr="002305E1" w:rsidRDefault="007E046E" w:rsidP="007E046E">
    <w:pPr>
      <w:pStyle w:val="Header"/>
      <w:pBdr>
        <w:bottom w:val="single" w:sz="12" w:space="1" w:color="auto"/>
      </w:pBdr>
      <w:jc w:val="center"/>
      <w:rPr>
        <w:rFonts w:ascii="Walbaum Text" w:hAnsi="Walbaum Text"/>
        <w:b/>
        <w:bCs/>
        <w:sz w:val="22"/>
        <w:szCs w:val="22"/>
      </w:rPr>
    </w:pPr>
    <w:r w:rsidRPr="002305E1">
      <w:rPr>
        <w:rFonts w:ascii="Walbaum Text" w:hAnsi="Walbaum Text"/>
        <w:b/>
        <w:bCs/>
        <w:sz w:val="22"/>
        <w:szCs w:val="22"/>
      </w:rPr>
      <w:t xml:space="preserve">OFFICIAL MINUTES HELD AT THE TOWN CLERK’S OFFICE </w:t>
    </w:r>
  </w:p>
  <w:p w14:paraId="1596A70B" w14:textId="77777777" w:rsidR="00EA4CE0" w:rsidRPr="007E046E" w:rsidRDefault="00EA4CE0" w:rsidP="007E046E">
    <w:pPr>
      <w:pStyle w:val="Header"/>
      <w:jc w:val="center"/>
      <w:rPr>
        <w:rFonts w:ascii="Walbaum Display" w:hAnsi="Walbaum Display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7CF9A" w14:textId="77777777" w:rsidR="00F544E0" w:rsidRDefault="00F54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B5C30"/>
    <w:multiLevelType w:val="multilevel"/>
    <w:tmpl w:val="E084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BA395C"/>
    <w:multiLevelType w:val="multilevel"/>
    <w:tmpl w:val="8EE6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61C00"/>
    <w:multiLevelType w:val="multilevel"/>
    <w:tmpl w:val="CC7C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534017"/>
    <w:multiLevelType w:val="multilevel"/>
    <w:tmpl w:val="C86A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935B1B"/>
    <w:multiLevelType w:val="multilevel"/>
    <w:tmpl w:val="DE9E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0A2C47"/>
    <w:multiLevelType w:val="multilevel"/>
    <w:tmpl w:val="D8749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707A64"/>
    <w:multiLevelType w:val="multilevel"/>
    <w:tmpl w:val="3CB0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23421F"/>
    <w:multiLevelType w:val="multilevel"/>
    <w:tmpl w:val="B078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5B4CF0"/>
    <w:multiLevelType w:val="multilevel"/>
    <w:tmpl w:val="9030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EF2076E"/>
    <w:multiLevelType w:val="multilevel"/>
    <w:tmpl w:val="6C2A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8E53953"/>
    <w:multiLevelType w:val="multilevel"/>
    <w:tmpl w:val="DF16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0E7C3A"/>
    <w:multiLevelType w:val="multilevel"/>
    <w:tmpl w:val="2F84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6779899">
    <w:abstractNumId w:val="7"/>
  </w:num>
  <w:num w:numId="2" w16cid:durableId="1999838853">
    <w:abstractNumId w:val="11"/>
  </w:num>
  <w:num w:numId="3" w16cid:durableId="424767421">
    <w:abstractNumId w:val="1"/>
  </w:num>
  <w:num w:numId="4" w16cid:durableId="705837501">
    <w:abstractNumId w:val="10"/>
  </w:num>
  <w:num w:numId="5" w16cid:durableId="666056995">
    <w:abstractNumId w:val="4"/>
  </w:num>
  <w:num w:numId="6" w16cid:durableId="1182741222">
    <w:abstractNumId w:val="3"/>
  </w:num>
  <w:num w:numId="7" w16cid:durableId="1778715020">
    <w:abstractNumId w:val="6"/>
  </w:num>
  <w:num w:numId="8" w16cid:durableId="131674663">
    <w:abstractNumId w:val="8"/>
  </w:num>
  <w:num w:numId="9" w16cid:durableId="1147548528">
    <w:abstractNumId w:val="5"/>
  </w:num>
  <w:num w:numId="10" w16cid:durableId="364331668">
    <w:abstractNumId w:val="0"/>
  </w:num>
  <w:num w:numId="11" w16cid:durableId="1439714412">
    <w:abstractNumId w:val="9"/>
  </w:num>
  <w:num w:numId="12" w16cid:durableId="2096702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872"/>
    <w:rsid w:val="00021DC3"/>
    <w:rsid w:val="000466D0"/>
    <w:rsid w:val="00075209"/>
    <w:rsid w:val="000B0C1E"/>
    <w:rsid w:val="000E1EB3"/>
    <w:rsid w:val="00142D12"/>
    <w:rsid w:val="00170957"/>
    <w:rsid w:val="00195B9B"/>
    <w:rsid w:val="001A6C06"/>
    <w:rsid w:val="001B3D46"/>
    <w:rsid w:val="002305E1"/>
    <w:rsid w:val="00251A09"/>
    <w:rsid w:val="00282524"/>
    <w:rsid w:val="002E3709"/>
    <w:rsid w:val="002F5D0D"/>
    <w:rsid w:val="002F652A"/>
    <w:rsid w:val="003067A6"/>
    <w:rsid w:val="00322FFF"/>
    <w:rsid w:val="0034256C"/>
    <w:rsid w:val="00383B82"/>
    <w:rsid w:val="00385F05"/>
    <w:rsid w:val="00390745"/>
    <w:rsid w:val="003D6607"/>
    <w:rsid w:val="003F3485"/>
    <w:rsid w:val="00443423"/>
    <w:rsid w:val="004541AF"/>
    <w:rsid w:val="00492872"/>
    <w:rsid w:val="00573E9B"/>
    <w:rsid w:val="005A693D"/>
    <w:rsid w:val="005D328A"/>
    <w:rsid w:val="00635C47"/>
    <w:rsid w:val="00676C9A"/>
    <w:rsid w:val="00682867"/>
    <w:rsid w:val="006A2F2C"/>
    <w:rsid w:val="006D13AD"/>
    <w:rsid w:val="006D4875"/>
    <w:rsid w:val="006F3BE3"/>
    <w:rsid w:val="007130ED"/>
    <w:rsid w:val="00742BCF"/>
    <w:rsid w:val="007E046E"/>
    <w:rsid w:val="00811A57"/>
    <w:rsid w:val="00851F01"/>
    <w:rsid w:val="0087049D"/>
    <w:rsid w:val="00883517"/>
    <w:rsid w:val="009711D1"/>
    <w:rsid w:val="009E427B"/>
    <w:rsid w:val="009E6DF6"/>
    <w:rsid w:val="00A11C50"/>
    <w:rsid w:val="00A3438C"/>
    <w:rsid w:val="00A67471"/>
    <w:rsid w:val="00A92E57"/>
    <w:rsid w:val="00AC71CA"/>
    <w:rsid w:val="00AF0F39"/>
    <w:rsid w:val="00B1094E"/>
    <w:rsid w:val="00B6727A"/>
    <w:rsid w:val="00B86536"/>
    <w:rsid w:val="00BA0AF0"/>
    <w:rsid w:val="00BE1454"/>
    <w:rsid w:val="00C74B7A"/>
    <w:rsid w:val="00C80047"/>
    <w:rsid w:val="00C977D9"/>
    <w:rsid w:val="00CF48A6"/>
    <w:rsid w:val="00D2382B"/>
    <w:rsid w:val="00D32F37"/>
    <w:rsid w:val="00D447D1"/>
    <w:rsid w:val="00D625B4"/>
    <w:rsid w:val="00D96238"/>
    <w:rsid w:val="00DA281A"/>
    <w:rsid w:val="00DC33E4"/>
    <w:rsid w:val="00DC3A3E"/>
    <w:rsid w:val="00DE325D"/>
    <w:rsid w:val="00DE768E"/>
    <w:rsid w:val="00E10815"/>
    <w:rsid w:val="00E27F02"/>
    <w:rsid w:val="00E537BC"/>
    <w:rsid w:val="00EA4CE0"/>
    <w:rsid w:val="00EC4168"/>
    <w:rsid w:val="00F05667"/>
    <w:rsid w:val="00F40D62"/>
    <w:rsid w:val="00F544E0"/>
    <w:rsid w:val="00F56E98"/>
    <w:rsid w:val="00FA4EC7"/>
    <w:rsid w:val="00FB2955"/>
    <w:rsid w:val="00FC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7CFF3"/>
  <w15:chartTrackingRefBased/>
  <w15:docId w15:val="{948667AB-3A3D-47F4-9C86-39A418A15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28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28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8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28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28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28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28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28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28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28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28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8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28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28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28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28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28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28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28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28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28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28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28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28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28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28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28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28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287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E0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46E"/>
  </w:style>
  <w:style w:type="paragraph" w:styleId="Footer">
    <w:name w:val="footer"/>
    <w:basedOn w:val="Normal"/>
    <w:link w:val="FooterChar"/>
    <w:uiPriority w:val="99"/>
    <w:unhideWhenUsed/>
    <w:rsid w:val="007E0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46E"/>
  </w:style>
  <w:style w:type="table" w:styleId="TableGrid">
    <w:name w:val="Table Grid"/>
    <w:basedOn w:val="TableNormal"/>
    <w:uiPriority w:val="39"/>
    <w:rsid w:val="00EA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09539-6F3E-4602-989A-F6633CE3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33</Words>
  <Characters>4862</Characters>
  <Application>Microsoft Office Word</Application>
  <DocSecurity>0</DocSecurity>
  <Lines>155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e Perry</dc:creator>
  <cp:keywords/>
  <dc:description/>
  <cp:lastModifiedBy>Callie Perry</cp:lastModifiedBy>
  <cp:revision>5</cp:revision>
  <cp:lastPrinted>2025-09-26T15:32:00Z</cp:lastPrinted>
  <dcterms:created xsi:type="dcterms:W3CDTF">2025-11-01T15:14:00Z</dcterms:created>
  <dcterms:modified xsi:type="dcterms:W3CDTF">2025-11-18T14:22:00Z</dcterms:modified>
</cp:coreProperties>
</file>